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8" w:rsidRDefault="00506D08" w:rsidP="00102AEA">
      <w:pPr>
        <w:ind w:left="3540"/>
        <w:rPr>
          <w:sz w:val="22"/>
          <w:szCs w:val="22"/>
        </w:rPr>
      </w:pPr>
    </w:p>
    <w:p w:rsidR="00EB5258" w:rsidRPr="00A47744" w:rsidRDefault="00EB5258" w:rsidP="00102AEA">
      <w:pPr>
        <w:ind w:left="3540"/>
        <w:rPr>
          <w:sz w:val="22"/>
          <w:szCs w:val="22"/>
        </w:rPr>
      </w:pPr>
      <w:r w:rsidRPr="00A47744">
        <w:rPr>
          <w:sz w:val="22"/>
          <w:szCs w:val="22"/>
        </w:rPr>
        <w:t xml:space="preserve">Spett.le </w:t>
      </w:r>
      <w:r w:rsidR="00A47744">
        <w:rPr>
          <w:sz w:val="22"/>
          <w:szCs w:val="22"/>
        </w:rPr>
        <w:t>Regione Abruzzo</w:t>
      </w:r>
    </w:p>
    <w:p w:rsidR="00A47744" w:rsidRDefault="00B163F3" w:rsidP="00102AEA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 - </w:t>
      </w:r>
      <w:r w:rsidR="00A47744">
        <w:rPr>
          <w:sz w:val="22"/>
          <w:szCs w:val="22"/>
        </w:rPr>
        <w:t xml:space="preserve">Dipartimento </w:t>
      </w:r>
      <w:r w:rsidR="009A36C4" w:rsidRPr="00A64FBF">
        <w:rPr>
          <w:sz w:val="22"/>
          <w:szCs w:val="22"/>
        </w:rPr>
        <w:t xml:space="preserve">Territorio </w:t>
      </w:r>
      <w:r w:rsidRPr="00A64FBF">
        <w:rPr>
          <w:sz w:val="22"/>
          <w:szCs w:val="22"/>
        </w:rPr>
        <w:t>–</w:t>
      </w:r>
      <w:r w:rsidR="009A36C4" w:rsidRPr="00A64FBF">
        <w:rPr>
          <w:sz w:val="22"/>
          <w:szCs w:val="22"/>
        </w:rPr>
        <w:t xml:space="preserve"> Ambiente</w:t>
      </w:r>
      <w:r w:rsidRPr="00A64FBF">
        <w:rPr>
          <w:sz w:val="22"/>
          <w:szCs w:val="22"/>
        </w:rPr>
        <w:t xml:space="preserve"> – Sede L’Aquila</w:t>
      </w:r>
    </w:p>
    <w:p w:rsidR="00EB5258" w:rsidRPr="00A47744" w:rsidRDefault="00A64FBF" w:rsidP="00102AEA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002 - </w:t>
      </w:r>
      <w:r w:rsidR="00A47744">
        <w:rPr>
          <w:sz w:val="22"/>
          <w:szCs w:val="22"/>
        </w:rPr>
        <w:t>Servizio Valutazioni Ambientali</w:t>
      </w:r>
    </w:p>
    <w:p w:rsidR="00EB5258" w:rsidRPr="00A47744" w:rsidRDefault="00EB5258" w:rsidP="00102AEA">
      <w:pPr>
        <w:ind w:left="3546" w:hanging="6"/>
        <w:rPr>
          <w:sz w:val="22"/>
          <w:szCs w:val="22"/>
        </w:rPr>
      </w:pPr>
      <w:r w:rsidRPr="00A47744">
        <w:rPr>
          <w:sz w:val="22"/>
          <w:szCs w:val="22"/>
        </w:rPr>
        <w:t xml:space="preserve">Via </w:t>
      </w:r>
      <w:r w:rsidR="00A47744">
        <w:rPr>
          <w:sz w:val="22"/>
          <w:szCs w:val="22"/>
        </w:rPr>
        <w:t>Salaria Antica Est</w:t>
      </w:r>
      <w:r w:rsidR="00A96D0E" w:rsidRPr="00A47744">
        <w:rPr>
          <w:sz w:val="22"/>
          <w:szCs w:val="22"/>
        </w:rPr>
        <w:t>,</w:t>
      </w:r>
      <w:r w:rsidR="00A47744">
        <w:rPr>
          <w:sz w:val="22"/>
          <w:szCs w:val="22"/>
        </w:rPr>
        <w:t xml:space="preserve"> 27</w:t>
      </w:r>
    </w:p>
    <w:p w:rsidR="00EB5258" w:rsidRPr="009A2C05" w:rsidRDefault="00A47744" w:rsidP="00102AEA">
      <w:pPr>
        <w:ind w:left="3546" w:hanging="6"/>
        <w:rPr>
          <w:sz w:val="22"/>
          <w:szCs w:val="22"/>
          <w:lang w:val="fr-FR"/>
        </w:rPr>
      </w:pPr>
      <w:r w:rsidRPr="009A2C05">
        <w:rPr>
          <w:sz w:val="22"/>
          <w:szCs w:val="22"/>
          <w:lang w:val="fr-FR"/>
        </w:rPr>
        <w:t>67100</w:t>
      </w:r>
      <w:r w:rsidR="00EB5258" w:rsidRPr="009A2C05">
        <w:rPr>
          <w:sz w:val="22"/>
          <w:szCs w:val="22"/>
          <w:lang w:val="fr-FR"/>
        </w:rPr>
        <w:t xml:space="preserve"> </w:t>
      </w:r>
      <w:r w:rsidRPr="009A2C05">
        <w:rPr>
          <w:sz w:val="22"/>
          <w:szCs w:val="22"/>
          <w:lang w:val="fr-FR"/>
        </w:rPr>
        <w:t>L’Aquila (AQ)</w:t>
      </w:r>
    </w:p>
    <w:p w:rsidR="00102AEA" w:rsidRDefault="00102AEA" w:rsidP="00102AEA">
      <w:pPr>
        <w:ind w:left="3546" w:hanging="6"/>
        <w:rPr>
          <w:sz w:val="22"/>
          <w:szCs w:val="22"/>
          <w:u w:val="single"/>
          <w:lang w:val="fr-FR"/>
        </w:rPr>
      </w:pPr>
      <w:r w:rsidRPr="00A47744">
        <w:rPr>
          <w:sz w:val="22"/>
          <w:szCs w:val="22"/>
          <w:lang w:val="fr-FR"/>
        </w:rPr>
        <w:t>PEC</w:t>
      </w:r>
      <w:r w:rsidR="00A47744">
        <w:rPr>
          <w:sz w:val="22"/>
          <w:szCs w:val="22"/>
          <w:lang w:val="fr-FR"/>
        </w:rPr>
        <w:t xml:space="preserve">: </w:t>
      </w:r>
      <w:r w:rsidR="006C0F5C" w:rsidRPr="005758ED">
        <w:rPr>
          <w:sz w:val="22"/>
          <w:szCs w:val="22"/>
          <w:u w:val="single"/>
          <w:lang w:val="fr-FR"/>
        </w:rPr>
        <w:t>dpc002@pec.regione.abruzzo.it</w:t>
      </w:r>
    </w:p>
    <w:p w:rsidR="006C0F5C" w:rsidRDefault="005758ED" w:rsidP="00F367D8">
      <w:pPr>
        <w:ind w:left="2410" w:hanging="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 p.</w:t>
      </w:r>
      <w:r w:rsidR="00F367D8">
        <w:rPr>
          <w:sz w:val="22"/>
          <w:szCs w:val="22"/>
          <w:lang w:val="fr-FR"/>
        </w:rPr>
        <w:t>c.</w:t>
      </w:r>
    </w:p>
    <w:p w:rsidR="006C0F5C" w:rsidRPr="006C0F5C" w:rsidRDefault="006C0F5C" w:rsidP="006C0F5C">
      <w:pPr>
        <w:ind w:left="3540"/>
        <w:rPr>
          <w:sz w:val="22"/>
          <w:szCs w:val="22"/>
        </w:rPr>
      </w:pPr>
      <w:r w:rsidRPr="006C0F5C">
        <w:rPr>
          <w:sz w:val="22"/>
          <w:szCs w:val="22"/>
        </w:rPr>
        <w:t>Spett.le.</w:t>
      </w:r>
      <w:r>
        <w:rPr>
          <w:sz w:val="22"/>
          <w:szCs w:val="22"/>
        </w:rPr>
        <w:t xml:space="preserve"> </w:t>
      </w:r>
      <w:r w:rsidRPr="006C0F5C">
        <w:rPr>
          <w:sz w:val="22"/>
          <w:szCs w:val="22"/>
        </w:rPr>
        <w:t xml:space="preserve">_________ </w:t>
      </w:r>
    </w:p>
    <w:p w:rsidR="006C0F5C" w:rsidRDefault="006C0F5C" w:rsidP="006C0F5C">
      <w:pPr>
        <w:ind w:left="3540"/>
        <w:rPr>
          <w:sz w:val="22"/>
          <w:szCs w:val="22"/>
        </w:rPr>
      </w:pPr>
    </w:p>
    <w:p w:rsidR="006C0F5C" w:rsidRPr="006C0F5C" w:rsidRDefault="006C0F5C" w:rsidP="006C0F5C">
      <w:pPr>
        <w:ind w:left="3540"/>
        <w:rPr>
          <w:sz w:val="22"/>
          <w:szCs w:val="22"/>
        </w:rPr>
      </w:pPr>
      <w:r w:rsidRPr="006C0F5C">
        <w:rPr>
          <w:sz w:val="22"/>
          <w:szCs w:val="22"/>
        </w:rPr>
        <w:t>Spett.le.</w:t>
      </w:r>
      <w:r>
        <w:rPr>
          <w:sz w:val="22"/>
          <w:szCs w:val="22"/>
        </w:rPr>
        <w:t xml:space="preserve"> </w:t>
      </w:r>
      <w:r w:rsidRPr="006C0F5C">
        <w:rPr>
          <w:sz w:val="22"/>
          <w:szCs w:val="22"/>
        </w:rPr>
        <w:t xml:space="preserve">_________ </w:t>
      </w:r>
    </w:p>
    <w:p w:rsidR="006C0F5C" w:rsidRPr="006C0F5C" w:rsidRDefault="006C0F5C" w:rsidP="00862553">
      <w:pPr>
        <w:ind w:left="3540" w:right="142"/>
        <w:jc w:val="both"/>
        <w:rPr>
          <w:i/>
          <w:color w:val="C00000"/>
          <w:sz w:val="18"/>
        </w:rPr>
      </w:pPr>
      <w:r>
        <w:rPr>
          <w:i/>
          <w:color w:val="C00000"/>
          <w:sz w:val="18"/>
        </w:rPr>
        <w:t>(Indicare gli eventuali s</w:t>
      </w:r>
      <w:r w:rsidRPr="006C0F5C">
        <w:rPr>
          <w:i/>
          <w:color w:val="C00000"/>
          <w:sz w:val="18"/>
        </w:rPr>
        <w:t>oggetti individuati nel provvedimento di VIA</w:t>
      </w:r>
      <w:r w:rsidR="00861054">
        <w:rPr>
          <w:i/>
          <w:color w:val="C00000"/>
          <w:sz w:val="18"/>
        </w:rPr>
        <w:t xml:space="preserve"> </w:t>
      </w:r>
      <w:r w:rsidR="00FB049B">
        <w:rPr>
          <w:i/>
          <w:color w:val="C00000"/>
          <w:sz w:val="18"/>
        </w:rPr>
        <w:t>o nel provvedimento di V</w:t>
      </w:r>
      <w:r w:rsidRPr="006C0F5C">
        <w:rPr>
          <w:i/>
          <w:color w:val="C00000"/>
          <w:sz w:val="18"/>
        </w:rPr>
        <w:t>erifica di Assoggettabilità a VIA</w:t>
      </w:r>
      <w:r>
        <w:rPr>
          <w:i/>
          <w:color w:val="C00000"/>
          <w:sz w:val="18"/>
        </w:rPr>
        <w:t>)</w:t>
      </w:r>
    </w:p>
    <w:p w:rsidR="00BF05FF" w:rsidRPr="008A2DF3" w:rsidRDefault="00BF05FF" w:rsidP="00102AEA">
      <w:pPr>
        <w:ind w:left="3546" w:hanging="6"/>
        <w:rPr>
          <w:sz w:val="22"/>
          <w:szCs w:val="22"/>
        </w:rPr>
      </w:pPr>
    </w:p>
    <w:p w:rsidR="00506D08" w:rsidRDefault="006F5114" w:rsidP="00D5075B">
      <w:pPr>
        <w:ind w:right="-1"/>
        <w:jc w:val="both"/>
        <w:rPr>
          <w:b/>
          <w:sz w:val="22"/>
          <w:szCs w:val="22"/>
        </w:rPr>
      </w:pPr>
      <w:r w:rsidRPr="00A47744">
        <w:rPr>
          <w:b/>
          <w:sz w:val="22"/>
          <w:szCs w:val="22"/>
        </w:rPr>
        <w:t xml:space="preserve">OGGETTO: </w:t>
      </w:r>
      <w:r w:rsidR="006C0F5C" w:rsidRPr="006C0F5C">
        <w:rPr>
          <w:b/>
          <w:sz w:val="22"/>
          <w:szCs w:val="22"/>
        </w:rPr>
        <w:t xml:space="preserve">Istanza per l’avvio della procedura di verifica di ottemperanza alle condizioni ambientali </w:t>
      </w:r>
      <w:r w:rsidR="009A36C4" w:rsidRPr="005E4036">
        <w:rPr>
          <w:b/>
          <w:sz w:val="22"/>
          <w:szCs w:val="22"/>
        </w:rPr>
        <w:t xml:space="preserve">ai sensi dell’art. 28 del D.Lgs. 2006 e ss.mm.ii. </w:t>
      </w:r>
      <w:r w:rsidR="006C0F5C" w:rsidRPr="005E4036">
        <w:rPr>
          <w:b/>
          <w:sz w:val="22"/>
          <w:szCs w:val="22"/>
        </w:rPr>
        <w:t>contenute nel</w:t>
      </w:r>
      <w:r w:rsidR="00506D08" w:rsidRPr="005E4036">
        <w:rPr>
          <w:b/>
          <w:sz w:val="22"/>
          <w:szCs w:val="22"/>
        </w:rPr>
        <w:t>:</w:t>
      </w:r>
    </w:p>
    <w:p w:rsidR="005758ED" w:rsidRPr="005E4036" w:rsidRDefault="005758ED" w:rsidP="005758ED">
      <w:pPr>
        <w:ind w:right="-1" w:firstLine="360"/>
        <w:jc w:val="both"/>
        <w:rPr>
          <w:b/>
          <w:sz w:val="22"/>
          <w:szCs w:val="22"/>
        </w:rPr>
      </w:pPr>
      <w:r w:rsidRPr="009A36C4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eliminare le opzioni non pertinenti</w:t>
      </w:r>
      <w:r w:rsidRPr="009A36C4">
        <w:rPr>
          <w:i/>
          <w:color w:val="C00000"/>
          <w:sz w:val="18"/>
        </w:rPr>
        <w:t>)</w:t>
      </w:r>
    </w:p>
    <w:p w:rsidR="009A36C4" w:rsidRDefault="009A36C4" w:rsidP="009A36C4">
      <w:pPr>
        <w:numPr>
          <w:ilvl w:val="0"/>
          <w:numId w:val="45"/>
        </w:num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vvedimento di Verifica Preliminare</w:t>
      </w:r>
    </w:p>
    <w:p w:rsidR="00506D08" w:rsidRDefault="00506D08" w:rsidP="009A36C4">
      <w:pPr>
        <w:numPr>
          <w:ilvl w:val="0"/>
          <w:numId w:val="45"/>
        </w:num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A47744">
        <w:rPr>
          <w:b/>
          <w:sz w:val="22"/>
          <w:szCs w:val="22"/>
        </w:rPr>
        <w:t>ro</w:t>
      </w:r>
      <w:r w:rsidR="009A36C4">
        <w:rPr>
          <w:b/>
          <w:sz w:val="22"/>
          <w:szCs w:val="22"/>
        </w:rPr>
        <w:t>vv</w:t>
      </w:r>
      <w:r w:rsidRPr="00A47744">
        <w:rPr>
          <w:b/>
          <w:sz w:val="22"/>
          <w:szCs w:val="22"/>
        </w:rPr>
        <w:t>edimento di Ver</w:t>
      </w:r>
      <w:r>
        <w:rPr>
          <w:b/>
          <w:sz w:val="22"/>
          <w:szCs w:val="22"/>
        </w:rPr>
        <w:t>ifica di assoggettabilità a VIA</w:t>
      </w:r>
    </w:p>
    <w:p w:rsidR="009A36C4" w:rsidRDefault="00506D08" w:rsidP="009A36C4">
      <w:pPr>
        <w:numPr>
          <w:ilvl w:val="0"/>
          <w:numId w:val="45"/>
        </w:num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873883">
        <w:rPr>
          <w:b/>
          <w:sz w:val="22"/>
          <w:szCs w:val="22"/>
        </w:rPr>
        <w:t>rovve</w:t>
      </w:r>
      <w:r>
        <w:rPr>
          <w:b/>
          <w:sz w:val="22"/>
          <w:szCs w:val="22"/>
        </w:rPr>
        <w:t>dimento di VIA</w:t>
      </w:r>
    </w:p>
    <w:p w:rsidR="009A36C4" w:rsidRDefault="009A36C4" w:rsidP="009A36C4">
      <w:pPr>
        <w:ind w:left="720" w:right="-1"/>
        <w:jc w:val="both"/>
        <w:rPr>
          <w:b/>
          <w:sz w:val="22"/>
          <w:szCs w:val="22"/>
        </w:rPr>
      </w:pPr>
    </w:p>
    <w:p w:rsidR="009A36C4" w:rsidRDefault="00506D08" w:rsidP="009A36C4">
      <w:pPr>
        <w:ind w:left="720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. _______ del ___________</w:t>
      </w:r>
    </w:p>
    <w:p w:rsidR="009A36C4" w:rsidRDefault="009A36C4" w:rsidP="009A36C4">
      <w:pPr>
        <w:ind w:left="720" w:right="-1"/>
        <w:jc w:val="both"/>
        <w:rPr>
          <w:b/>
          <w:sz w:val="22"/>
          <w:szCs w:val="22"/>
        </w:rPr>
      </w:pPr>
    </w:p>
    <w:p w:rsidR="00506D08" w:rsidRPr="009A36C4" w:rsidRDefault="00506D08" w:rsidP="009A36C4">
      <w:pPr>
        <w:ind w:left="720" w:right="-1"/>
        <w:jc w:val="both"/>
        <w:rPr>
          <w:b/>
          <w:sz w:val="22"/>
          <w:szCs w:val="22"/>
        </w:rPr>
      </w:pPr>
      <w:r w:rsidRPr="009A36C4">
        <w:rPr>
          <w:b/>
          <w:sz w:val="22"/>
          <w:szCs w:val="22"/>
        </w:rPr>
        <w:t xml:space="preserve">per il progetto ________________________________________________. </w:t>
      </w:r>
      <w:r w:rsidRPr="009A36C4">
        <w:rPr>
          <w:i/>
          <w:color w:val="C00000"/>
          <w:sz w:val="18"/>
        </w:rPr>
        <w:t>(Inserire nome completo del progetto)</w:t>
      </w:r>
    </w:p>
    <w:p w:rsidR="00A23946" w:rsidRPr="003D707A" w:rsidRDefault="00A23946" w:rsidP="00BA5454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64"/>
        <w:gridCol w:w="778"/>
        <w:gridCol w:w="1276"/>
        <w:gridCol w:w="992"/>
        <w:gridCol w:w="1206"/>
        <w:gridCol w:w="3189"/>
      </w:tblGrid>
      <w:tr w:rsidR="004750B7" w:rsidRPr="007A5223" w:rsidTr="00B416CB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4750B7" w:rsidRPr="007A5223" w:rsidRDefault="004750B7" w:rsidP="007A5223">
            <w:pPr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4750B7" w:rsidRPr="007A5223" w:rsidRDefault="004750B7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7517EC" w:rsidRPr="007A5223" w:rsidTr="00DA1AC0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7EC" w:rsidRPr="007A5223" w:rsidRDefault="007517EC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7517EC" w:rsidRPr="0003179B" w:rsidRDefault="007517EC" w:rsidP="007517EC">
            <w:pPr>
              <w:pStyle w:val="Testonormale"/>
              <w:tabs>
                <w:tab w:val="clear" w:pos="1346"/>
              </w:tabs>
              <w:ind w:left="223"/>
              <w:rPr>
                <w:rFonts w:ascii="Times New Roman" w:hAnsi="Times New Roman"/>
                <w:i/>
                <w:color w:val="C00000"/>
                <w:lang w:val="it-IT" w:eastAsia="it-IT"/>
              </w:rPr>
            </w:pPr>
            <w:r w:rsidRPr="0003179B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(</w:t>
            </w:r>
            <w:r w:rsidR="00F16802" w:rsidRPr="0003179B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Ove</w:t>
            </w:r>
            <w:r w:rsidRPr="0003179B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 xml:space="preserve"> ricorre, nel caso in cui il richiedente sia soggetto diverso dal legale rappresentante/amministratore della Società/Ente allegare delega e/o procura</w:t>
            </w:r>
            <w:r w:rsidR="00FF0686" w:rsidRPr="0003179B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)</w:t>
            </w:r>
          </w:p>
        </w:tc>
      </w:tr>
      <w:tr w:rsidR="00B163F3" w:rsidRPr="007A5223" w:rsidTr="0003179B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63F3" w:rsidRPr="007A5223" w:rsidRDefault="00B163F3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dell’Ente / 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B163F3" w:rsidRPr="007A5223" w:rsidRDefault="00B163F3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B163F3" w:rsidRPr="007A5223" w:rsidTr="0003179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B163F3" w:rsidRPr="007A5223" w:rsidRDefault="00B163F3" w:rsidP="007A5223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B163F3" w:rsidRPr="007A5223" w:rsidRDefault="00B163F3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B163F3" w:rsidRPr="007A5223" w:rsidTr="0003179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B163F3" w:rsidRPr="007A5223" w:rsidRDefault="00B163F3" w:rsidP="007A5223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B163F3" w:rsidRPr="007A5223" w:rsidRDefault="00B163F3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9E2618" w:rsidRPr="007A5223" w:rsidTr="00045822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467F38" w:rsidRPr="007A5223" w:rsidRDefault="00F654DD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7F38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</w:t>
            </w:r>
            <w:r w:rsidR="00F654DD" w:rsidRPr="007A5223">
              <w:rPr>
                <w:sz w:val="22"/>
                <w:szCs w:val="22"/>
              </w:rPr>
              <w:t>rovincia</w:t>
            </w:r>
          </w:p>
        </w:tc>
        <w:tc>
          <w:tcPr>
            <w:tcW w:w="992" w:type="dxa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67F38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T</w:t>
            </w:r>
            <w:r w:rsidR="00F654DD" w:rsidRPr="007A5223">
              <w:rPr>
                <w:sz w:val="22"/>
                <w:szCs w:val="22"/>
              </w:rPr>
              <w:t>elefono</w:t>
            </w:r>
          </w:p>
        </w:tc>
        <w:tc>
          <w:tcPr>
            <w:tcW w:w="3189" w:type="dxa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3D707A" w:rsidRPr="007A5223" w:rsidTr="00781B33">
        <w:trPr>
          <w:jc w:val="center"/>
        </w:trPr>
        <w:tc>
          <w:tcPr>
            <w:tcW w:w="851" w:type="dxa"/>
            <w:shd w:val="clear" w:color="auto" w:fill="auto"/>
          </w:tcPr>
          <w:p w:rsidR="003D707A" w:rsidRPr="007A5223" w:rsidRDefault="00F654DD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EC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3D707A" w:rsidRPr="007A5223" w:rsidRDefault="003D707A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D707A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E</w:t>
            </w:r>
            <w:r w:rsidR="00F16802">
              <w:rPr>
                <w:sz w:val="22"/>
                <w:szCs w:val="22"/>
              </w:rPr>
              <w:t>-</w:t>
            </w:r>
            <w:r w:rsidR="00F654DD" w:rsidRPr="007A5223">
              <w:rPr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3D707A" w:rsidRPr="007A5223" w:rsidRDefault="003D707A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4750B7" w:rsidRDefault="004750B7" w:rsidP="00A57ADC">
      <w:pPr>
        <w:ind w:right="142"/>
        <w:jc w:val="both"/>
        <w:rPr>
          <w:sz w:val="22"/>
          <w:szCs w:val="22"/>
        </w:rPr>
      </w:pPr>
    </w:p>
    <w:p w:rsidR="003D707A" w:rsidRDefault="00FB049B" w:rsidP="003D707A">
      <w:pPr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SMETTE</w:t>
      </w:r>
    </w:p>
    <w:p w:rsidR="00A23946" w:rsidRDefault="00A23946" w:rsidP="00A57ADC">
      <w:pPr>
        <w:ind w:right="142"/>
        <w:rPr>
          <w:sz w:val="22"/>
          <w:szCs w:val="22"/>
        </w:rPr>
      </w:pPr>
    </w:p>
    <w:p w:rsidR="00FB049B" w:rsidRPr="009F41BF" w:rsidRDefault="00FB049B" w:rsidP="00FB04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ormato digitale i seguenti elaborati e documenti, ai fini della pubblicazione </w:t>
      </w:r>
      <w:r w:rsidRPr="005A31C3">
        <w:rPr>
          <w:sz w:val="22"/>
          <w:szCs w:val="22"/>
        </w:rPr>
        <w:t>sul sito internet dedicato</w:t>
      </w:r>
      <w:r>
        <w:rPr>
          <w:sz w:val="22"/>
          <w:szCs w:val="22"/>
        </w:rPr>
        <w:t xml:space="preserve"> (</w:t>
      </w:r>
      <w:r w:rsidRPr="00506D08">
        <w:rPr>
          <w:color w:val="0070C0"/>
          <w:sz w:val="22"/>
          <w:szCs w:val="22"/>
          <w:u w:val="single"/>
        </w:rPr>
        <w:t>http://</w:t>
      </w:r>
      <w:r w:rsidR="005E4036">
        <w:rPr>
          <w:color w:val="0070C0"/>
          <w:sz w:val="22"/>
          <w:szCs w:val="22"/>
          <w:u w:val="single"/>
        </w:rPr>
        <w:t>ambiente</w:t>
      </w:r>
      <w:r w:rsidRPr="00506D08">
        <w:rPr>
          <w:color w:val="0070C0"/>
          <w:sz w:val="22"/>
          <w:szCs w:val="22"/>
          <w:u w:val="single"/>
        </w:rPr>
        <w:t>.regione.abruzzo.it/</w:t>
      </w:r>
      <w:r>
        <w:rPr>
          <w:sz w:val="22"/>
          <w:szCs w:val="22"/>
        </w:rPr>
        <w:t>)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B049B" w:rsidRPr="00887D78" w:rsidTr="00823E06">
        <w:trPr>
          <w:jc w:val="center"/>
        </w:trPr>
        <w:tc>
          <w:tcPr>
            <w:tcW w:w="9498" w:type="dxa"/>
            <w:shd w:val="clear" w:color="auto" w:fill="auto"/>
          </w:tcPr>
          <w:p w:rsidR="00FB049B" w:rsidRPr="007E3A77" w:rsidRDefault="00FB049B" w:rsidP="00823E06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FB049B" w:rsidRPr="00887D78" w:rsidTr="00823E06">
        <w:trPr>
          <w:jc w:val="center"/>
        </w:trPr>
        <w:tc>
          <w:tcPr>
            <w:tcW w:w="9498" w:type="dxa"/>
            <w:shd w:val="clear" w:color="auto" w:fill="auto"/>
          </w:tcPr>
          <w:p w:rsidR="00FB049B" w:rsidRPr="00887D78" w:rsidRDefault="00FB049B" w:rsidP="00823E06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</w:tbl>
    <w:p w:rsidR="00FB049B" w:rsidRPr="00F16802" w:rsidRDefault="00FB049B" w:rsidP="00B5698D">
      <w:pPr>
        <w:pStyle w:val="Testonormale"/>
        <w:tabs>
          <w:tab w:val="clear" w:pos="1346"/>
        </w:tabs>
        <w:ind w:left="0"/>
        <w:rPr>
          <w:rFonts w:ascii="Times New Roman" w:hAnsi="Times New Roman"/>
          <w:bCs/>
          <w:i/>
          <w:color w:val="C00000"/>
          <w:sz w:val="16"/>
          <w:szCs w:val="16"/>
        </w:rPr>
      </w:pPr>
      <w:r w:rsidRPr="00F16802">
        <w:rPr>
          <w:rFonts w:ascii="Times New Roman" w:hAnsi="Times New Roman"/>
          <w:bCs/>
          <w:i/>
          <w:color w:val="C00000"/>
          <w:sz w:val="16"/>
          <w:szCs w:val="16"/>
        </w:rPr>
        <w:t>(Elencare gli elaborati allegati)</w:t>
      </w:r>
    </w:p>
    <w:p w:rsidR="00FB049B" w:rsidRPr="00F62B6E" w:rsidRDefault="00FB049B" w:rsidP="00A57ADC">
      <w:pPr>
        <w:ind w:right="142"/>
        <w:rPr>
          <w:sz w:val="22"/>
          <w:szCs w:val="22"/>
        </w:rPr>
      </w:pPr>
    </w:p>
    <w:p w:rsidR="006C0F5C" w:rsidRPr="005A31C3" w:rsidRDefault="00FB049B" w:rsidP="006C0F5C">
      <w:pPr>
        <w:jc w:val="both"/>
        <w:rPr>
          <w:sz w:val="22"/>
          <w:szCs w:val="22"/>
        </w:rPr>
      </w:pPr>
      <w:r>
        <w:rPr>
          <w:sz w:val="22"/>
          <w:szCs w:val="22"/>
        </w:rPr>
        <w:t>Ai fini dell</w:t>
      </w:r>
      <w:r w:rsidR="00F62B6E" w:rsidRPr="00A47744">
        <w:rPr>
          <w:sz w:val="22"/>
          <w:szCs w:val="22"/>
        </w:rPr>
        <w:t>’avvio</w:t>
      </w:r>
      <w:r w:rsidR="006F5C46" w:rsidRPr="00A47744">
        <w:rPr>
          <w:sz w:val="22"/>
          <w:szCs w:val="22"/>
        </w:rPr>
        <w:t xml:space="preserve"> </w:t>
      </w:r>
      <w:r w:rsidR="00020BE9" w:rsidRPr="00A47744">
        <w:rPr>
          <w:sz w:val="22"/>
          <w:szCs w:val="22"/>
        </w:rPr>
        <w:t>del procedimento</w:t>
      </w:r>
      <w:r w:rsidR="006F5C46" w:rsidRPr="00A47744">
        <w:rPr>
          <w:sz w:val="22"/>
          <w:szCs w:val="22"/>
        </w:rPr>
        <w:t xml:space="preserve"> </w:t>
      </w:r>
      <w:r w:rsidR="00353DAE" w:rsidRPr="00A47744">
        <w:rPr>
          <w:sz w:val="22"/>
          <w:szCs w:val="22"/>
        </w:rPr>
        <w:t xml:space="preserve">in oggetto relativamente </w:t>
      </w:r>
      <w:r w:rsidR="006C0F5C" w:rsidRPr="005A31C3">
        <w:rPr>
          <w:sz w:val="22"/>
          <w:szCs w:val="22"/>
        </w:rPr>
        <w:t>alle seguenti condizioni ambientali: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4348"/>
        <w:gridCol w:w="4059"/>
      </w:tblGrid>
      <w:tr w:rsidR="006C0F5C" w:rsidRPr="006C0F5C" w:rsidTr="00B5698D">
        <w:tc>
          <w:tcPr>
            <w:tcW w:w="1124" w:type="dxa"/>
            <w:vAlign w:val="center"/>
          </w:tcPr>
          <w:p w:rsidR="006C0F5C" w:rsidRPr="006C0F5C" w:rsidRDefault="006C0F5C" w:rsidP="00845719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C0F5C">
              <w:rPr>
                <w:b/>
                <w:sz w:val="18"/>
                <w:szCs w:val="18"/>
              </w:rPr>
              <w:t>Condizione n.</w:t>
            </w:r>
          </w:p>
        </w:tc>
        <w:tc>
          <w:tcPr>
            <w:tcW w:w="4405" w:type="dxa"/>
            <w:vAlign w:val="center"/>
          </w:tcPr>
          <w:p w:rsidR="006C0F5C" w:rsidRPr="006C0F5C" w:rsidRDefault="006C0F5C" w:rsidP="006C0F5C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C0F5C">
              <w:rPr>
                <w:b/>
                <w:sz w:val="18"/>
                <w:szCs w:val="18"/>
              </w:rPr>
              <w:t>Testo integrale della condizione ambientale come riportato nel provvedimento di VA o di VIA</w:t>
            </w:r>
          </w:p>
        </w:tc>
        <w:tc>
          <w:tcPr>
            <w:tcW w:w="4110" w:type="dxa"/>
          </w:tcPr>
          <w:p w:rsidR="006C0F5C" w:rsidRPr="006C0F5C" w:rsidRDefault="006C0F5C" w:rsidP="006C0F5C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C0F5C">
              <w:rPr>
                <w:b/>
                <w:sz w:val="18"/>
                <w:szCs w:val="18"/>
              </w:rPr>
              <w:t>Soggetto preposto individuato nel provvedimento di VA o di VIA</w:t>
            </w:r>
          </w:p>
        </w:tc>
      </w:tr>
      <w:tr w:rsidR="006C0F5C" w:rsidRPr="000157BE" w:rsidTr="00B5698D">
        <w:tc>
          <w:tcPr>
            <w:tcW w:w="1124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4405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</w:tr>
      <w:tr w:rsidR="006C0F5C" w:rsidRPr="000157BE" w:rsidTr="00B5698D">
        <w:tc>
          <w:tcPr>
            <w:tcW w:w="1124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4405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</w:tcPr>
          <w:p w:rsidR="006C0F5C" w:rsidRPr="000157BE" w:rsidRDefault="006C0F5C" w:rsidP="00845719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</w:tr>
    </w:tbl>
    <w:p w:rsidR="006C0F5C" w:rsidRPr="00F16802" w:rsidRDefault="006C0F5C" w:rsidP="00B5698D">
      <w:pPr>
        <w:pStyle w:val="Testonormale"/>
        <w:tabs>
          <w:tab w:val="clear" w:pos="1346"/>
        </w:tabs>
        <w:ind w:left="0"/>
        <w:rPr>
          <w:rFonts w:ascii="Times New Roman" w:hAnsi="Times New Roman"/>
          <w:bCs/>
          <w:i/>
          <w:color w:val="C00000"/>
          <w:sz w:val="16"/>
          <w:szCs w:val="16"/>
        </w:rPr>
      </w:pPr>
      <w:r w:rsidRPr="00F16802">
        <w:rPr>
          <w:rFonts w:ascii="Times New Roman" w:hAnsi="Times New Roman"/>
          <w:bCs/>
          <w:i/>
          <w:color w:val="C00000"/>
          <w:sz w:val="16"/>
          <w:szCs w:val="16"/>
        </w:rPr>
        <w:t>(</w:t>
      </w:r>
      <w:r w:rsidR="00F16802" w:rsidRPr="00F16802">
        <w:rPr>
          <w:rFonts w:ascii="Times New Roman" w:hAnsi="Times New Roman"/>
          <w:bCs/>
          <w:i/>
          <w:color w:val="C00000"/>
          <w:sz w:val="16"/>
          <w:szCs w:val="16"/>
        </w:rPr>
        <w:t>Indicare</w:t>
      </w:r>
      <w:r w:rsidRPr="00F16802">
        <w:rPr>
          <w:rFonts w:ascii="Times New Roman" w:hAnsi="Times New Roman"/>
          <w:bCs/>
          <w:i/>
          <w:color w:val="C00000"/>
          <w:sz w:val="16"/>
          <w:szCs w:val="16"/>
        </w:rPr>
        <w:t xml:space="preserve"> le condizioni ambientali per l</w:t>
      </w:r>
      <w:r w:rsidR="00FB049B">
        <w:rPr>
          <w:rFonts w:ascii="Times New Roman" w:hAnsi="Times New Roman"/>
          <w:bCs/>
          <w:i/>
          <w:color w:val="C00000"/>
          <w:sz w:val="16"/>
          <w:szCs w:val="16"/>
        </w:rPr>
        <w:t>e</w:t>
      </w:r>
      <w:r w:rsidRPr="00F16802">
        <w:rPr>
          <w:rFonts w:ascii="Times New Roman" w:hAnsi="Times New Roman"/>
          <w:bCs/>
          <w:i/>
          <w:color w:val="C00000"/>
          <w:sz w:val="16"/>
          <w:szCs w:val="16"/>
        </w:rPr>
        <w:t xml:space="preserve"> qual</w:t>
      </w:r>
      <w:r w:rsidR="00FB049B">
        <w:rPr>
          <w:rFonts w:ascii="Times New Roman" w:hAnsi="Times New Roman"/>
          <w:bCs/>
          <w:i/>
          <w:color w:val="C00000"/>
          <w:sz w:val="16"/>
          <w:szCs w:val="16"/>
        </w:rPr>
        <w:t>i</w:t>
      </w:r>
      <w:r w:rsidRPr="00F16802">
        <w:rPr>
          <w:rFonts w:ascii="Times New Roman" w:hAnsi="Times New Roman"/>
          <w:bCs/>
          <w:i/>
          <w:color w:val="C00000"/>
          <w:sz w:val="16"/>
          <w:szCs w:val="16"/>
        </w:rPr>
        <w:t xml:space="preserve"> si richiede l’attivazione della procedura di verifica di ottemperanza)</w:t>
      </w:r>
    </w:p>
    <w:p w:rsidR="00506D08" w:rsidRDefault="00506D08" w:rsidP="00CF6DBF">
      <w:pPr>
        <w:jc w:val="center"/>
        <w:rPr>
          <w:sz w:val="22"/>
          <w:szCs w:val="22"/>
        </w:rPr>
      </w:pPr>
    </w:p>
    <w:p w:rsidR="009A2C05" w:rsidRDefault="009A2C05" w:rsidP="009A2C0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l’istanza di avvio del procedimento, dovrà essere allegata c</w:t>
      </w:r>
      <w:r w:rsidRPr="00887D78">
        <w:rPr>
          <w:sz w:val="22"/>
          <w:szCs w:val="22"/>
        </w:rPr>
        <w:t>opia della ricevuta di a</w:t>
      </w:r>
      <w:r>
        <w:rPr>
          <w:sz w:val="22"/>
          <w:szCs w:val="22"/>
        </w:rPr>
        <w:t>vvenuto pagamento degli oneri istruttori</w:t>
      </w:r>
      <w:r>
        <w:rPr>
          <w:rStyle w:val="Rimandonotaapidipagina"/>
          <w:sz w:val="22"/>
          <w:szCs w:val="22"/>
        </w:rPr>
        <w:footnoteReference w:id="1"/>
      </w:r>
    </w:p>
    <w:p w:rsidR="009A2C05" w:rsidRDefault="009A2C05" w:rsidP="00CF6DBF">
      <w:pPr>
        <w:jc w:val="center"/>
        <w:rPr>
          <w:sz w:val="22"/>
          <w:szCs w:val="22"/>
        </w:rPr>
      </w:pPr>
    </w:p>
    <w:p w:rsidR="005A31C3" w:rsidRPr="005A31C3" w:rsidRDefault="00506D08" w:rsidP="005A31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5A31C3" w:rsidRPr="005A31C3">
        <w:rPr>
          <w:b/>
          <w:sz w:val="22"/>
          <w:szCs w:val="22"/>
        </w:rPr>
        <w:t>HIEDE INOLTRE</w:t>
      </w:r>
    </w:p>
    <w:p w:rsidR="005A31C3" w:rsidRPr="009F41BF" w:rsidRDefault="005A31C3" w:rsidP="005A31C3">
      <w:pPr>
        <w:autoSpaceDE w:val="0"/>
        <w:autoSpaceDN w:val="0"/>
        <w:adjustRightInd w:val="0"/>
        <w:ind w:left="426"/>
        <w:rPr>
          <w:sz w:val="22"/>
          <w:szCs w:val="22"/>
        </w:rPr>
      </w:pPr>
    </w:p>
    <w:p w:rsidR="004544A7" w:rsidRPr="00EA0348" w:rsidRDefault="004544A7" w:rsidP="004544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0348">
        <w:rPr>
          <w:sz w:val="22"/>
          <w:szCs w:val="22"/>
        </w:rPr>
        <w:t xml:space="preserve">che, per ragioni di segreto industriale o commerciale, ai sensi dell’art. 9, comma 4 del D.Lgs. 152/2006, non venga resa pubblica la documentazione di seguito specificata: </w:t>
      </w:r>
      <w:r w:rsidRPr="00EA0348">
        <w:rPr>
          <w:i/>
          <w:color w:val="C00000"/>
          <w:sz w:val="18"/>
        </w:rPr>
        <w:t>(Compilare ove ricorre specificando il titolo del documento o parti di esso, e le motivazioni per le quali si richiede l’accesso riservato, in alternativa eliminare la sezione)</w:t>
      </w:r>
    </w:p>
    <w:tbl>
      <w:tblPr>
        <w:tblW w:w="97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9"/>
        <w:gridCol w:w="3249"/>
      </w:tblGrid>
      <w:tr w:rsidR="004544A7" w:rsidRPr="00EA0348" w:rsidTr="00475D33">
        <w:trPr>
          <w:trHeight w:val="264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4544A7" w:rsidRPr="00EA0348" w:rsidRDefault="004544A7" w:rsidP="00475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Titolo del document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544A7" w:rsidRPr="00EA0348" w:rsidRDefault="004544A7" w:rsidP="00475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Parti/paragrafo del documento</w:t>
            </w:r>
          </w:p>
        </w:tc>
        <w:tc>
          <w:tcPr>
            <w:tcW w:w="3249" w:type="dxa"/>
          </w:tcPr>
          <w:p w:rsidR="004544A7" w:rsidRPr="00EA0348" w:rsidRDefault="004544A7" w:rsidP="00475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Motivazioni</w:t>
            </w:r>
          </w:p>
        </w:tc>
      </w:tr>
      <w:tr w:rsidR="004544A7" w:rsidRPr="00A47744" w:rsidTr="00475D33">
        <w:trPr>
          <w:trHeight w:val="2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</w:tr>
      <w:tr w:rsidR="004544A7" w:rsidRPr="00A47744" w:rsidTr="00475D33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</w:tr>
      <w:tr w:rsidR="004544A7" w:rsidRPr="00A47744" w:rsidTr="00475D33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</w:tr>
      <w:tr w:rsidR="004544A7" w:rsidRPr="00A47744" w:rsidTr="00475D33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4544A7" w:rsidRPr="00A47744" w:rsidRDefault="004544A7" w:rsidP="00475D33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6C0F5C" w:rsidRDefault="006C0F5C" w:rsidP="009A36C4">
      <w:pPr>
        <w:autoSpaceDE w:val="0"/>
        <w:autoSpaceDN w:val="0"/>
        <w:adjustRightInd w:val="0"/>
        <w:rPr>
          <w:sz w:val="22"/>
          <w:szCs w:val="22"/>
        </w:rPr>
      </w:pPr>
    </w:p>
    <w:p w:rsidR="009A36C4" w:rsidRDefault="009A36C4" w:rsidP="009A36C4">
      <w:pPr>
        <w:autoSpaceDE w:val="0"/>
        <w:autoSpaceDN w:val="0"/>
        <w:adjustRightInd w:val="0"/>
        <w:rPr>
          <w:sz w:val="22"/>
          <w:szCs w:val="22"/>
        </w:rPr>
      </w:pPr>
    </w:p>
    <w:p w:rsidR="009A36C4" w:rsidRPr="00913B1D" w:rsidRDefault="009A36C4" w:rsidP="009A36C4">
      <w:pPr>
        <w:spacing w:line="360" w:lineRule="auto"/>
        <w:jc w:val="both"/>
        <w:rPr>
          <w:sz w:val="22"/>
          <w:szCs w:val="22"/>
        </w:rPr>
      </w:pPr>
      <w:r w:rsidRPr="00913B1D">
        <w:rPr>
          <w:sz w:val="22"/>
          <w:szCs w:val="22"/>
        </w:rPr>
        <w:t>Il/la sottoscritto/a dichiara, ai sensi del D.P.R. n. 445 del 28 dicembre 2000, consapevole della propria responsabilità penale che ne consegue, che i dati riportati nella domanda e nei suoi allegati sono veritieri.</w:t>
      </w:r>
    </w:p>
    <w:p w:rsidR="009A36C4" w:rsidRPr="00913B1D" w:rsidRDefault="009A36C4" w:rsidP="009A36C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A36C4" w:rsidRPr="00913B1D" w:rsidRDefault="009A36C4" w:rsidP="009A36C4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 w:rsidRPr="00913B1D">
        <w:rPr>
          <w:sz w:val="22"/>
          <w:szCs w:val="22"/>
        </w:rPr>
        <w:t>Il richiedente</w:t>
      </w:r>
    </w:p>
    <w:p w:rsidR="009A36C4" w:rsidRPr="00913B1D" w:rsidRDefault="009A36C4" w:rsidP="009A36C4">
      <w:pPr>
        <w:autoSpaceDE w:val="0"/>
        <w:autoSpaceDN w:val="0"/>
        <w:adjustRightInd w:val="0"/>
        <w:jc w:val="center"/>
        <w:rPr>
          <w:i/>
        </w:rPr>
      </w:pP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  <w:t>______________________</w:t>
      </w:r>
    </w:p>
    <w:p w:rsidR="009A36C4" w:rsidRPr="00E77E27" w:rsidRDefault="009A36C4" w:rsidP="009A36C4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/>
          <w:i/>
          <w:color w:val="C00000"/>
        </w:rPr>
      </w:pPr>
      <w:r w:rsidRPr="00E77E27">
        <w:rPr>
          <w:rFonts w:ascii="Times New Roman" w:hAnsi="Times New Roman"/>
          <w:bCs/>
          <w:color w:val="C00000"/>
          <w:sz w:val="16"/>
          <w:szCs w:val="16"/>
        </w:rPr>
        <w:tab/>
      </w:r>
      <w:r w:rsidRPr="00E77E27">
        <w:rPr>
          <w:rFonts w:ascii="Times New Roman" w:hAnsi="Times New Roman"/>
          <w:bCs/>
          <w:color w:val="C00000"/>
          <w:sz w:val="16"/>
          <w:szCs w:val="16"/>
        </w:rPr>
        <w:tab/>
      </w:r>
      <w:r w:rsidRPr="00E77E27">
        <w:rPr>
          <w:rFonts w:ascii="Times New Roman" w:hAnsi="Times New Roman"/>
          <w:bCs/>
          <w:i/>
          <w:color w:val="C00000"/>
          <w:sz w:val="16"/>
          <w:szCs w:val="16"/>
        </w:rPr>
        <w:t>Firma digitale o firma autografa con allegata carta identità</w:t>
      </w:r>
      <w:r w:rsidRPr="00E77E27">
        <w:rPr>
          <w:rFonts w:ascii="Times New Roman" w:eastAsia="Gill Sans MT" w:hAnsi="Times New Roman"/>
          <w:i/>
          <w:noProof/>
          <w:color w:val="C00000"/>
        </w:rPr>
        <w:t xml:space="preserve"> </w:t>
      </w:r>
    </w:p>
    <w:p w:rsidR="009A36C4" w:rsidRPr="00913B1D" w:rsidRDefault="009A36C4" w:rsidP="009A36C4">
      <w:pPr>
        <w:autoSpaceDE w:val="0"/>
        <w:autoSpaceDN w:val="0"/>
        <w:adjustRightInd w:val="0"/>
        <w:ind w:left="3538" w:firstLine="709"/>
        <w:rPr>
          <w:i/>
        </w:rPr>
      </w:pPr>
    </w:p>
    <w:p w:rsidR="009A36C4" w:rsidRPr="00913B1D" w:rsidRDefault="009A36C4" w:rsidP="009A36C4">
      <w:pPr>
        <w:autoSpaceDE w:val="0"/>
        <w:autoSpaceDN w:val="0"/>
        <w:adjustRightInd w:val="0"/>
        <w:ind w:left="3538" w:firstLine="709"/>
        <w:rPr>
          <w:i/>
        </w:rPr>
      </w:pPr>
    </w:p>
    <w:p w:rsidR="009A36C4" w:rsidRPr="00913B1D" w:rsidRDefault="009A36C4" w:rsidP="009A36C4">
      <w:pPr>
        <w:spacing w:line="360" w:lineRule="auto"/>
        <w:jc w:val="both"/>
        <w:rPr>
          <w:sz w:val="22"/>
          <w:szCs w:val="22"/>
        </w:rPr>
      </w:pPr>
      <w:r w:rsidRPr="00913B1D">
        <w:rPr>
          <w:sz w:val="22"/>
          <w:szCs w:val="22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</w:t>
      </w:r>
      <w:r w:rsidRPr="00913B1D">
        <w:rPr>
          <w:i/>
          <w:sz w:val="22"/>
          <w:szCs w:val="22"/>
        </w:rPr>
        <w:t>Codice in materia di protezione dei dati personali</w:t>
      </w:r>
      <w:r w:rsidRPr="00913B1D">
        <w:rPr>
          <w:sz w:val="22"/>
          <w:szCs w:val="22"/>
        </w:rPr>
        <w:t>".</w:t>
      </w:r>
    </w:p>
    <w:p w:rsidR="009A36C4" w:rsidRPr="00913B1D" w:rsidRDefault="009A36C4" w:rsidP="009A36C4">
      <w:pPr>
        <w:spacing w:line="360" w:lineRule="auto"/>
        <w:jc w:val="both"/>
        <w:rPr>
          <w:sz w:val="22"/>
          <w:szCs w:val="22"/>
        </w:rPr>
      </w:pPr>
    </w:p>
    <w:p w:rsidR="009A36C4" w:rsidRPr="00913B1D" w:rsidRDefault="009A36C4" w:rsidP="009A36C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13B1D">
        <w:rPr>
          <w:sz w:val="22"/>
          <w:szCs w:val="22"/>
        </w:rPr>
        <w:t>Data……………………………</w:t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  <w:t>Il richiedente</w:t>
      </w:r>
    </w:p>
    <w:p w:rsidR="009A36C4" w:rsidRPr="00913B1D" w:rsidRDefault="009A36C4" w:rsidP="009A36C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</w:r>
      <w:r w:rsidRPr="00913B1D">
        <w:rPr>
          <w:sz w:val="22"/>
          <w:szCs w:val="22"/>
        </w:rPr>
        <w:tab/>
        <w:t>______________________</w:t>
      </w:r>
    </w:p>
    <w:p w:rsidR="009A36C4" w:rsidRPr="00E77E27" w:rsidRDefault="009A36C4" w:rsidP="009A36C4">
      <w:pPr>
        <w:autoSpaceDE w:val="0"/>
        <w:autoSpaceDN w:val="0"/>
        <w:adjustRightInd w:val="0"/>
        <w:ind w:left="3538" w:firstLine="709"/>
        <w:rPr>
          <w:i/>
          <w:color w:val="C00000"/>
        </w:rPr>
      </w:pPr>
      <w:r w:rsidRPr="00E77E27">
        <w:rPr>
          <w:bCs/>
          <w:i/>
          <w:color w:val="C00000"/>
          <w:sz w:val="16"/>
          <w:szCs w:val="16"/>
        </w:rPr>
        <w:t>Firma digitale o firma autografa con allegata carta identità</w:t>
      </w:r>
    </w:p>
    <w:p w:rsidR="006C0F5C" w:rsidRPr="00913B1D" w:rsidRDefault="006C0F5C" w:rsidP="009A36C4">
      <w:pPr>
        <w:autoSpaceDE w:val="0"/>
        <w:autoSpaceDN w:val="0"/>
        <w:adjustRightInd w:val="0"/>
        <w:rPr>
          <w:sz w:val="22"/>
          <w:szCs w:val="22"/>
        </w:rPr>
      </w:pPr>
    </w:p>
    <w:p w:rsidR="00506D08" w:rsidRDefault="00506D08" w:rsidP="003A35F6">
      <w:pPr>
        <w:autoSpaceDE w:val="0"/>
        <w:autoSpaceDN w:val="0"/>
        <w:adjustRightInd w:val="0"/>
        <w:ind w:left="3538" w:firstLine="709"/>
        <w:rPr>
          <w:i/>
        </w:rPr>
      </w:pPr>
    </w:p>
    <w:p w:rsidR="003A35F6" w:rsidRPr="00CC547D" w:rsidRDefault="003A35F6" w:rsidP="003A35F6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CC547D">
        <w:rPr>
          <w:b/>
          <w:i/>
          <w:color w:val="C00000"/>
          <w:sz w:val="24"/>
          <w:szCs w:val="28"/>
        </w:rPr>
        <w:t>Note per la compilazione:</w:t>
      </w:r>
      <w:r w:rsidRPr="00CC547D">
        <w:rPr>
          <w:i/>
          <w:color w:val="C00000"/>
          <w:sz w:val="24"/>
          <w:szCs w:val="28"/>
        </w:rPr>
        <w:t xml:space="preserve"> eliminare le scritte in rosso e tutte le parti non di interesse </w:t>
      </w:r>
    </w:p>
    <w:p w:rsidR="003A35F6" w:rsidRPr="00C11F4D" w:rsidRDefault="003A35F6" w:rsidP="00C11F4D">
      <w:pPr>
        <w:autoSpaceDE w:val="0"/>
        <w:autoSpaceDN w:val="0"/>
        <w:adjustRightInd w:val="0"/>
        <w:jc w:val="both"/>
        <w:rPr>
          <w:i/>
          <w:color w:val="C00000"/>
          <w:sz w:val="22"/>
          <w:szCs w:val="22"/>
        </w:rPr>
      </w:pPr>
    </w:p>
    <w:sectPr w:rsidR="003A35F6" w:rsidRPr="00C11F4D" w:rsidSect="00B416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1C" w:rsidRDefault="0007131C">
      <w:r>
        <w:separator/>
      </w:r>
    </w:p>
  </w:endnote>
  <w:endnote w:type="continuationSeparator" w:id="0">
    <w:p w:rsidR="0007131C" w:rsidRDefault="0007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A83FC8">
    <w:pPr>
      <w:pStyle w:val="Intestazione"/>
      <w:rPr>
        <w:rFonts w:ascii="Arial" w:hAnsi="Arial" w:cs="Arial"/>
        <w:i/>
        <w:sz w:val="16"/>
        <w:szCs w:val="16"/>
      </w:rPr>
    </w:pPr>
  </w:p>
  <w:p w:rsidR="00B56D53" w:rsidRPr="00D664D0" w:rsidRDefault="00B56D53" w:rsidP="00D664D0">
    <w:pPr>
      <w:pStyle w:val="Intestazione"/>
      <w:jc w:val="center"/>
      <w:rPr>
        <w:i/>
        <w:sz w:val="16"/>
        <w:szCs w:val="16"/>
      </w:rPr>
    </w:pPr>
    <w:r w:rsidRPr="00D664D0">
      <w:rPr>
        <w:i/>
        <w:sz w:val="16"/>
        <w:szCs w:val="16"/>
      </w:rPr>
      <w:t xml:space="preserve">Pagina </w:t>
    </w:r>
    <w:r w:rsidRPr="00D664D0">
      <w:rPr>
        <w:i/>
        <w:sz w:val="16"/>
        <w:szCs w:val="16"/>
      </w:rPr>
      <w:fldChar w:fldCharType="begin"/>
    </w:r>
    <w:r w:rsidRPr="00D664D0">
      <w:rPr>
        <w:i/>
        <w:sz w:val="16"/>
        <w:szCs w:val="16"/>
      </w:rPr>
      <w:instrText xml:space="preserve"> PAGE </w:instrText>
    </w:r>
    <w:r w:rsidRPr="00D664D0">
      <w:rPr>
        <w:i/>
        <w:sz w:val="16"/>
        <w:szCs w:val="16"/>
      </w:rPr>
      <w:fldChar w:fldCharType="separate"/>
    </w:r>
    <w:r w:rsidR="009F4826">
      <w:rPr>
        <w:i/>
        <w:noProof/>
        <w:sz w:val="16"/>
        <w:szCs w:val="16"/>
      </w:rPr>
      <w:t>2</w:t>
    </w:r>
    <w:r w:rsidRPr="00D664D0">
      <w:rPr>
        <w:i/>
        <w:sz w:val="16"/>
        <w:szCs w:val="16"/>
      </w:rPr>
      <w:fldChar w:fldCharType="end"/>
    </w:r>
    <w:r w:rsidRPr="00D664D0">
      <w:rPr>
        <w:i/>
        <w:sz w:val="16"/>
        <w:szCs w:val="16"/>
      </w:rPr>
      <w:t xml:space="preserve"> di </w:t>
    </w:r>
    <w:r w:rsidRPr="00D664D0">
      <w:rPr>
        <w:i/>
        <w:sz w:val="16"/>
        <w:szCs w:val="16"/>
      </w:rPr>
      <w:fldChar w:fldCharType="begin"/>
    </w:r>
    <w:r w:rsidRPr="00D664D0">
      <w:rPr>
        <w:i/>
        <w:sz w:val="16"/>
        <w:szCs w:val="16"/>
      </w:rPr>
      <w:instrText xml:space="preserve"> NUMPAGES </w:instrText>
    </w:r>
    <w:r w:rsidRPr="00D664D0">
      <w:rPr>
        <w:i/>
        <w:sz w:val="16"/>
        <w:szCs w:val="16"/>
      </w:rPr>
      <w:fldChar w:fldCharType="separate"/>
    </w:r>
    <w:r w:rsidR="009F4826">
      <w:rPr>
        <w:i/>
        <w:noProof/>
        <w:sz w:val="16"/>
        <w:szCs w:val="16"/>
      </w:rPr>
      <w:t>2</w:t>
    </w:r>
    <w:r w:rsidRPr="00D664D0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A57ADC" w:rsidRDefault="00B56D53" w:rsidP="00A57ADC">
    <w:pPr>
      <w:pStyle w:val="Intestazione"/>
      <w:jc w:val="center"/>
      <w:rPr>
        <w:i/>
        <w:sz w:val="16"/>
        <w:szCs w:val="16"/>
      </w:rPr>
    </w:pPr>
    <w:r w:rsidRPr="00A57ADC">
      <w:rPr>
        <w:i/>
        <w:sz w:val="16"/>
        <w:szCs w:val="16"/>
      </w:rPr>
      <w:t xml:space="preserve">Pagina </w:t>
    </w:r>
    <w:r w:rsidRPr="00A57ADC">
      <w:rPr>
        <w:i/>
        <w:sz w:val="16"/>
        <w:szCs w:val="16"/>
      </w:rPr>
      <w:fldChar w:fldCharType="begin"/>
    </w:r>
    <w:r w:rsidRPr="00A57ADC">
      <w:rPr>
        <w:i/>
        <w:sz w:val="16"/>
        <w:szCs w:val="16"/>
      </w:rPr>
      <w:instrText xml:space="preserve"> PAGE </w:instrText>
    </w:r>
    <w:r w:rsidRPr="00A57ADC">
      <w:rPr>
        <w:i/>
        <w:sz w:val="16"/>
        <w:szCs w:val="16"/>
      </w:rPr>
      <w:fldChar w:fldCharType="separate"/>
    </w:r>
    <w:r w:rsidR="0007131C">
      <w:rPr>
        <w:i/>
        <w:noProof/>
        <w:sz w:val="16"/>
        <w:szCs w:val="16"/>
      </w:rPr>
      <w:t>1</w:t>
    </w:r>
    <w:r w:rsidRPr="00A57ADC">
      <w:rPr>
        <w:i/>
        <w:sz w:val="16"/>
        <w:szCs w:val="16"/>
      </w:rPr>
      <w:fldChar w:fldCharType="end"/>
    </w:r>
    <w:r w:rsidRPr="00A57ADC">
      <w:rPr>
        <w:i/>
        <w:sz w:val="16"/>
        <w:szCs w:val="16"/>
      </w:rPr>
      <w:t xml:space="preserve"> di </w:t>
    </w:r>
    <w:r w:rsidRPr="00A57ADC">
      <w:rPr>
        <w:i/>
        <w:sz w:val="16"/>
        <w:szCs w:val="16"/>
      </w:rPr>
      <w:fldChar w:fldCharType="begin"/>
    </w:r>
    <w:r w:rsidRPr="00A57ADC">
      <w:rPr>
        <w:i/>
        <w:sz w:val="16"/>
        <w:szCs w:val="16"/>
      </w:rPr>
      <w:instrText xml:space="preserve"> NUMPAGES </w:instrText>
    </w:r>
    <w:r w:rsidRPr="00A57ADC">
      <w:rPr>
        <w:i/>
        <w:sz w:val="16"/>
        <w:szCs w:val="16"/>
      </w:rPr>
      <w:fldChar w:fldCharType="separate"/>
    </w:r>
    <w:r w:rsidR="0007131C">
      <w:rPr>
        <w:i/>
        <w:noProof/>
        <w:sz w:val="16"/>
        <w:szCs w:val="16"/>
      </w:rPr>
      <w:t>1</w:t>
    </w:r>
    <w:r w:rsidRPr="00A57ADC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1C" w:rsidRDefault="0007131C">
      <w:r>
        <w:separator/>
      </w:r>
    </w:p>
  </w:footnote>
  <w:footnote w:type="continuationSeparator" w:id="0">
    <w:p w:rsidR="0007131C" w:rsidRDefault="0007131C">
      <w:r>
        <w:continuationSeparator/>
      </w:r>
    </w:p>
  </w:footnote>
  <w:footnote w:id="1">
    <w:p w:rsidR="009A2C05" w:rsidRPr="00811DBF" w:rsidRDefault="009A2C05" w:rsidP="009A2C05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footnoteRef/>
      </w:r>
      <w:r w:rsidRPr="00811DBF">
        <w:rPr>
          <w:rStyle w:val="Enfasicorsivo"/>
          <w:color w:val="C00000"/>
          <w:sz w:val="18"/>
        </w:rPr>
        <w:t xml:space="preserve"> Ai sensi dell’art. 4 - comma 1) - L.R. 5/2016, gli oneri per l’attività istruttoria per il provvedimento di Verifica di </w:t>
      </w:r>
      <w:r w:rsidR="009F4826">
        <w:rPr>
          <w:rStyle w:val="Enfasicorsivo"/>
          <w:color w:val="C00000"/>
          <w:sz w:val="18"/>
        </w:rPr>
        <w:t>Ottemperanza</w:t>
      </w:r>
      <w:bookmarkStart w:id="0" w:name="_GoBack"/>
      <w:bookmarkEnd w:id="0"/>
      <w:r w:rsidRPr="00811DBF">
        <w:rPr>
          <w:rStyle w:val="Enfasicorsivo"/>
          <w:color w:val="C00000"/>
          <w:sz w:val="18"/>
        </w:rPr>
        <w:t xml:space="preserve">. sono stabiliti in € 50,00. </w:t>
      </w:r>
    </w:p>
    <w:p w:rsidR="009A2C05" w:rsidRPr="00811DBF" w:rsidRDefault="009A2C05" w:rsidP="009A2C05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t xml:space="preserve">Codice IBAN per il versamento: </w:t>
      </w:r>
      <w:r>
        <w:rPr>
          <w:i/>
          <w:color w:val="C00000"/>
          <w:sz w:val="18"/>
        </w:rPr>
        <w:t>IT85O0538703601000000040300</w:t>
      </w:r>
      <w:r w:rsidRPr="00811DBF">
        <w:rPr>
          <w:rStyle w:val="Enfasicorsivo"/>
          <w:color w:val="C00000"/>
          <w:sz w:val="18"/>
        </w:rPr>
        <w:t>.</w:t>
      </w:r>
    </w:p>
    <w:p w:rsidR="009A2C05" w:rsidRDefault="009A2C05" w:rsidP="009A2C05">
      <w:pPr>
        <w:pStyle w:val="Testonotaapidipagina"/>
        <w:jc w:val="both"/>
      </w:pPr>
      <w:r w:rsidRPr="00811DBF">
        <w:rPr>
          <w:rStyle w:val="Enfasicorsivo"/>
          <w:color w:val="C00000"/>
          <w:sz w:val="18"/>
        </w:rPr>
        <w:t>Causale del versamento: "DPC002 Oneri istruttori per V.A.  – Ditta proponente – Progett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6E" w:rsidRPr="00F16802" w:rsidRDefault="00A47744" w:rsidP="00D16853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F16802">
      <w:rPr>
        <w:b/>
        <w:color w:val="C00000"/>
        <w:sz w:val="28"/>
        <w:szCs w:val="24"/>
      </w:rPr>
      <w:t>Mod</w:t>
    </w:r>
    <w:r w:rsidR="0075086E" w:rsidRPr="00F16802">
      <w:rPr>
        <w:b/>
        <w:color w:val="C00000"/>
        <w:sz w:val="28"/>
        <w:szCs w:val="24"/>
      </w:rPr>
      <w:t>ello</w:t>
    </w:r>
    <w:r w:rsidRPr="00F16802">
      <w:rPr>
        <w:b/>
        <w:color w:val="C00000"/>
        <w:sz w:val="28"/>
        <w:szCs w:val="24"/>
      </w:rPr>
      <w:t xml:space="preserve"> </w:t>
    </w:r>
    <w:r w:rsidR="00FA2450" w:rsidRPr="00F16802">
      <w:rPr>
        <w:b/>
        <w:color w:val="C00000"/>
        <w:sz w:val="28"/>
        <w:szCs w:val="24"/>
      </w:rPr>
      <w:t>7</w:t>
    </w:r>
  </w:p>
  <w:p w:rsidR="00C1726D" w:rsidRPr="00506D08" w:rsidRDefault="006C0F5C" w:rsidP="006C0F5C">
    <w:pPr>
      <w:autoSpaceDE w:val="0"/>
      <w:autoSpaceDN w:val="0"/>
      <w:adjustRightInd w:val="0"/>
      <w:jc w:val="right"/>
      <w:rPr>
        <w:b/>
        <w:color w:val="C00000"/>
        <w:sz w:val="22"/>
      </w:rPr>
    </w:pPr>
    <w:r w:rsidRPr="00506D08">
      <w:rPr>
        <w:b/>
        <w:color w:val="C00000"/>
        <w:sz w:val="22"/>
      </w:rPr>
      <w:t xml:space="preserve">ISTANZA DI VERIFICA DELL’OTTEMPERANZA ALLE CONDIZIONI </w:t>
    </w:r>
    <w:r w:rsidR="00C1726D" w:rsidRPr="00506D08">
      <w:rPr>
        <w:b/>
        <w:color w:val="C00000"/>
        <w:sz w:val="22"/>
      </w:rPr>
      <w:t>AMBIENTALI</w:t>
    </w:r>
  </w:p>
  <w:p w:rsidR="006C0F5C" w:rsidRPr="00506D08" w:rsidRDefault="006C0F5C" w:rsidP="006C0F5C">
    <w:pPr>
      <w:autoSpaceDE w:val="0"/>
      <w:autoSpaceDN w:val="0"/>
      <w:adjustRightInd w:val="0"/>
      <w:jc w:val="right"/>
      <w:rPr>
        <w:b/>
        <w:color w:val="C00000"/>
        <w:sz w:val="22"/>
      </w:rPr>
    </w:pPr>
    <w:r w:rsidRPr="00506D08">
      <w:rPr>
        <w:b/>
        <w:color w:val="C00000"/>
        <w:sz w:val="22"/>
      </w:rPr>
      <w:t>CONTENUTE NEL</w:t>
    </w:r>
    <w:r w:rsidR="00C1726D" w:rsidRPr="00506D08">
      <w:rPr>
        <w:b/>
        <w:color w:val="C00000"/>
        <w:sz w:val="22"/>
      </w:rPr>
      <w:t xml:space="preserve"> </w:t>
    </w:r>
    <w:r w:rsidRPr="00506D08">
      <w:rPr>
        <w:b/>
        <w:color w:val="C00000"/>
        <w:sz w:val="22"/>
      </w:rPr>
      <w:t>PROVVEDIMENTO DI VA O DI VIA</w:t>
    </w:r>
  </w:p>
  <w:p w:rsidR="006C0F5C" w:rsidRPr="00C36036" w:rsidRDefault="00FB049B" w:rsidP="006C0F5C">
    <w:pPr>
      <w:autoSpaceDE w:val="0"/>
      <w:autoSpaceDN w:val="0"/>
      <w:adjustRightInd w:val="0"/>
      <w:jc w:val="right"/>
      <w:rPr>
        <w:b/>
        <w:color w:val="C00000"/>
        <w:lang w:val="en-GB"/>
      </w:rPr>
    </w:pPr>
    <w:r>
      <w:rPr>
        <w:b/>
        <w:color w:val="C00000"/>
        <w:lang w:val="en-GB"/>
      </w:rPr>
      <w:t>a</w:t>
    </w:r>
    <w:r w:rsidR="006C0F5C" w:rsidRPr="00C36036">
      <w:rPr>
        <w:b/>
        <w:color w:val="C00000"/>
        <w:lang w:val="en-GB"/>
      </w:rPr>
      <w:t>rt.</w:t>
    </w:r>
    <w:r w:rsidR="00F16802" w:rsidRPr="00C36036">
      <w:rPr>
        <w:b/>
        <w:color w:val="C00000"/>
        <w:lang w:val="en-GB"/>
      </w:rPr>
      <w:t xml:space="preserve"> </w:t>
    </w:r>
    <w:r w:rsidR="006C0F5C" w:rsidRPr="00C36036">
      <w:rPr>
        <w:b/>
        <w:color w:val="C00000"/>
        <w:lang w:val="en-GB"/>
      </w:rPr>
      <w:t>28 D.Lgs.152/2006</w:t>
    </w:r>
    <w:r w:rsidR="00F367D8">
      <w:rPr>
        <w:b/>
        <w:color w:val="C00000"/>
        <w:lang w:val="en-GB"/>
      </w:rPr>
      <w:t xml:space="preserve"> e ss.mm.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E516523"/>
    <w:multiLevelType w:val="hybridMultilevel"/>
    <w:tmpl w:val="7828F3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5C5A00"/>
    <w:multiLevelType w:val="hybridMultilevel"/>
    <w:tmpl w:val="E17CF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57774"/>
    <w:multiLevelType w:val="hybridMultilevel"/>
    <w:tmpl w:val="C3E49CAC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FC"/>
    <w:multiLevelType w:val="hybridMultilevel"/>
    <w:tmpl w:val="113A4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161F0"/>
    <w:multiLevelType w:val="hybridMultilevel"/>
    <w:tmpl w:val="AFBA1D18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5ACC"/>
    <w:multiLevelType w:val="hybridMultilevel"/>
    <w:tmpl w:val="D1263DE2"/>
    <w:lvl w:ilvl="0" w:tplc="528C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7ADF"/>
    <w:multiLevelType w:val="hybridMultilevel"/>
    <w:tmpl w:val="64D0182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83341"/>
    <w:multiLevelType w:val="multilevel"/>
    <w:tmpl w:val="0410001D"/>
    <w:lvl w:ilvl="0">
      <w:start w:val="1"/>
      <w:numFmt w:val="decimal"/>
      <w:pStyle w:val="Titolo"/>
      <w:lvlText w:val="%1)"/>
      <w:lvlJc w:val="left"/>
      <w:pPr>
        <w:tabs>
          <w:tab w:val="num" w:pos="1352"/>
        </w:tabs>
        <w:ind w:left="1352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6A0"/>
    <w:multiLevelType w:val="hybridMultilevel"/>
    <w:tmpl w:val="DE448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70A8"/>
    <w:multiLevelType w:val="hybridMultilevel"/>
    <w:tmpl w:val="E3B083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F34BC"/>
    <w:multiLevelType w:val="hybridMultilevel"/>
    <w:tmpl w:val="6302BBF2"/>
    <w:lvl w:ilvl="0" w:tplc="EB0026A8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41"/>
  </w:num>
  <w:num w:numId="5">
    <w:abstractNumId w:val="8"/>
  </w:num>
  <w:num w:numId="6">
    <w:abstractNumId w:val="26"/>
  </w:num>
  <w:num w:numId="7">
    <w:abstractNumId w:val="9"/>
  </w:num>
  <w:num w:numId="8">
    <w:abstractNumId w:val="5"/>
  </w:num>
  <w:num w:numId="9">
    <w:abstractNumId w:val="25"/>
  </w:num>
  <w:num w:numId="10">
    <w:abstractNumId w:val="36"/>
  </w:num>
  <w:num w:numId="11">
    <w:abstractNumId w:val="21"/>
  </w:num>
  <w:num w:numId="12">
    <w:abstractNumId w:val="1"/>
  </w:num>
  <w:num w:numId="13">
    <w:abstractNumId w:val="34"/>
  </w:num>
  <w:num w:numId="14">
    <w:abstractNumId w:val="12"/>
  </w:num>
  <w:num w:numId="15">
    <w:abstractNumId w:val="18"/>
  </w:num>
  <w:num w:numId="16">
    <w:abstractNumId w:val="43"/>
  </w:num>
  <w:num w:numId="17">
    <w:abstractNumId w:val="35"/>
  </w:num>
  <w:num w:numId="18">
    <w:abstractNumId w:val="2"/>
  </w:num>
  <w:num w:numId="19">
    <w:abstractNumId w:val="17"/>
  </w:num>
  <w:num w:numId="20">
    <w:abstractNumId w:val="27"/>
  </w:num>
  <w:num w:numId="21">
    <w:abstractNumId w:val="0"/>
  </w:num>
  <w:num w:numId="22">
    <w:abstractNumId w:val="16"/>
  </w:num>
  <w:num w:numId="23">
    <w:abstractNumId w:val="40"/>
  </w:num>
  <w:num w:numId="24">
    <w:abstractNumId w:val="13"/>
  </w:num>
  <w:num w:numId="25">
    <w:abstractNumId w:val="42"/>
  </w:num>
  <w:num w:numId="26">
    <w:abstractNumId w:val="44"/>
  </w:num>
  <w:num w:numId="27">
    <w:abstractNumId w:val="33"/>
  </w:num>
  <w:num w:numId="28">
    <w:abstractNumId w:val="3"/>
  </w:num>
  <w:num w:numId="29">
    <w:abstractNumId w:val="38"/>
  </w:num>
  <w:num w:numId="30">
    <w:abstractNumId w:val="31"/>
  </w:num>
  <w:num w:numId="31">
    <w:abstractNumId w:val="22"/>
  </w:num>
  <w:num w:numId="32">
    <w:abstractNumId w:val="32"/>
  </w:num>
  <w:num w:numId="33">
    <w:abstractNumId w:val="10"/>
  </w:num>
  <w:num w:numId="34">
    <w:abstractNumId w:val="4"/>
  </w:num>
  <w:num w:numId="35">
    <w:abstractNumId w:val="37"/>
  </w:num>
  <w:num w:numId="36">
    <w:abstractNumId w:val="7"/>
  </w:num>
  <w:num w:numId="37">
    <w:abstractNumId w:val="28"/>
  </w:num>
  <w:num w:numId="38">
    <w:abstractNumId w:val="29"/>
  </w:num>
  <w:num w:numId="39">
    <w:abstractNumId w:val="23"/>
  </w:num>
  <w:num w:numId="40">
    <w:abstractNumId w:val="39"/>
  </w:num>
  <w:num w:numId="41">
    <w:abstractNumId w:val="6"/>
  </w:num>
  <w:num w:numId="42">
    <w:abstractNumId w:val="19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7F2D"/>
    <w:rsid w:val="0003179B"/>
    <w:rsid w:val="00031E75"/>
    <w:rsid w:val="00043044"/>
    <w:rsid w:val="00045137"/>
    <w:rsid w:val="00045822"/>
    <w:rsid w:val="00045E1D"/>
    <w:rsid w:val="00046AB3"/>
    <w:rsid w:val="000529FE"/>
    <w:rsid w:val="0005389F"/>
    <w:rsid w:val="000554E0"/>
    <w:rsid w:val="000607F0"/>
    <w:rsid w:val="000638BC"/>
    <w:rsid w:val="0006770D"/>
    <w:rsid w:val="0007034B"/>
    <w:rsid w:val="0007131C"/>
    <w:rsid w:val="000714CB"/>
    <w:rsid w:val="00071C90"/>
    <w:rsid w:val="00085016"/>
    <w:rsid w:val="000867A1"/>
    <w:rsid w:val="0009093E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C5C28"/>
    <w:rsid w:val="000D10B3"/>
    <w:rsid w:val="000D138A"/>
    <w:rsid w:val="000D187C"/>
    <w:rsid w:val="000D215E"/>
    <w:rsid w:val="000E21BA"/>
    <w:rsid w:val="000E7E21"/>
    <w:rsid w:val="000F0473"/>
    <w:rsid w:val="000F10B4"/>
    <w:rsid w:val="000F4083"/>
    <w:rsid w:val="000F5539"/>
    <w:rsid w:val="000F5D4E"/>
    <w:rsid w:val="000F6D25"/>
    <w:rsid w:val="001021DE"/>
    <w:rsid w:val="00102AEA"/>
    <w:rsid w:val="0010329E"/>
    <w:rsid w:val="00104550"/>
    <w:rsid w:val="00110E89"/>
    <w:rsid w:val="0011314C"/>
    <w:rsid w:val="00116B5F"/>
    <w:rsid w:val="00122B34"/>
    <w:rsid w:val="00124AAE"/>
    <w:rsid w:val="0012568B"/>
    <w:rsid w:val="001277A2"/>
    <w:rsid w:val="00136911"/>
    <w:rsid w:val="00142A8D"/>
    <w:rsid w:val="00145B90"/>
    <w:rsid w:val="00152BB3"/>
    <w:rsid w:val="00154607"/>
    <w:rsid w:val="00154E33"/>
    <w:rsid w:val="00155372"/>
    <w:rsid w:val="001638B5"/>
    <w:rsid w:val="001640B3"/>
    <w:rsid w:val="00165768"/>
    <w:rsid w:val="00166644"/>
    <w:rsid w:val="00166907"/>
    <w:rsid w:val="00167432"/>
    <w:rsid w:val="00174D95"/>
    <w:rsid w:val="00174FE8"/>
    <w:rsid w:val="00175EC7"/>
    <w:rsid w:val="0018425E"/>
    <w:rsid w:val="0018494B"/>
    <w:rsid w:val="00185156"/>
    <w:rsid w:val="0018620C"/>
    <w:rsid w:val="00186FAF"/>
    <w:rsid w:val="00193E24"/>
    <w:rsid w:val="001952E9"/>
    <w:rsid w:val="00197ABF"/>
    <w:rsid w:val="001A03E0"/>
    <w:rsid w:val="001A4B98"/>
    <w:rsid w:val="001A7B4E"/>
    <w:rsid w:val="001B3CF5"/>
    <w:rsid w:val="001B4DAA"/>
    <w:rsid w:val="001C53BF"/>
    <w:rsid w:val="001C5F56"/>
    <w:rsid w:val="001D308F"/>
    <w:rsid w:val="001D35EE"/>
    <w:rsid w:val="001D3BC2"/>
    <w:rsid w:val="001D6D1C"/>
    <w:rsid w:val="001E1C40"/>
    <w:rsid w:val="001E4678"/>
    <w:rsid w:val="001E57DA"/>
    <w:rsid w:val="001F052A"/>
    <w:rsid w:val="001F24D8"/>
    <w:rsid w:val="001F43F6"/>
    <w:rsid w:val="001F77A6"/>
    <w:rsid w:val="00203693"/>
    <w:rsid w:val="00204D32"/>
    <w:rsid w:val="00210401"/>
    <w:rsid w:val="00210E0A"/>
    <w:rsid w:val="0021116A"/>
    <w:rsid w:val="00220D7C"/>
    <w:rsid w:val="0023125C"/>
    <w:rsid w:val="0023291A"/>
    <w:rsid w:val="00233AFC"/>
    <w:rsid w:val="00234DDF"/>
    <w:rsid w:val="00242984"/>
    <w:rsid w:val="0024407F"/>
    <w:rsid w:val="002458D4"/>
    <w:rsid w:val="00247833"/>
    <w:rsid w:val="00247C44"/>
    <w:rsid w:val="00250DDE"/>
    <w:rsid w:val="00254A6C"/>
    <w:rsid w:val="00255BB2"/>
    <w:rsid w:val="00255E04"/>
    <w:rsid w:val="00256EA7"/>
    <w:rsid w:val="0027021F"/>
    <w:rsid w:val="00272612"/>
    <w:rsid w:val="002731FA"/>
    <w:rsid w:val="00273A78"/>
    <w:rsid w:val="002778C6"/>
    <w:rsid w:val="0028587C"/>
    <w:rsid w:val="00286D55"/>
    <w:rsid w:val="00295174"/>
    <w:rsid w:val="002A2F0E"/>
    <w:rsid w:val="002A3756"/>
    <w:rsid w:val="002A3E30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FF6"/>
    <w:rsid w:val="002C69BC"/>
    <w:rsid w:val="002C7654"/>
    <w:rsid w:val="002D435F"/>
    <w:rsid w:val="002D7A76"/>
    <w:rsid w:val="002E433E"/>
    <w:rsid w:val="002E7900"/>
    <w:rsid w:val="002F0978"/>
    <w:rsid w:val="002F2386"/>
    <w:rsid w:val="002F3145"/>
    <w:rsid w:val="002F32FC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40F81"/>
    <w:rsid w:val="003410F8"/>
    <w:rsid w:val="00341BDA"/>
    <w:rsid w:val="003466F0"/>
    <w:rsid w:val="0035052D"/>
    <w:rsid w:val="00352C31"/>
    <w:rsid w:val="00353DAE"/>
    <w:rsid w:val="00357561"/>
    <w:rsid w:val="00377B02"/>
    <w:rsid w:val="003832FB"/>
    <w:rsid w:val="00383EFE"/>
    <w:rsid w:val="003A35F6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D65A3"/>
    <w:rsid w:val="003D707A"/>
    <w:rsid w:val="003D79E5"/>
    <w:rsid w:val="003E3D78"/>
    <w:rsid w:val="003E62E5"/>
    <w:rsid w:val="003E77F5"/>
    <w:rsid w:val="003F3BAD"/>
    <w:rsid w:val="003F4DD4"/>
    <w:rsid w:val="00400A2F"/>
    <w:rsid w:val="00402769"/>
    <w:rsid w:val="00404E9F"/>
    <w:rsid w:val="00406A73"/>
    <w:rsid w:val="00410DF2"/>
    <w:rsid w:val="0041311D"/>
    <w:rsid w:val="0041635D"/>
    <w:rsid w:val="00416E89"/>
    <w:rsid w:val="0042015E"/>
    <w:rsid w:val="00420E37"/>
    <w:rsid w:val="00422514"/>
    <w:rsid w:val="00423537"/>
    <w:rsid w:val="00425888"/>
    <w:rsid w:val="00435112"/>
    <w:rsid w:val="00435E81"/>
    <w:rsid w:val="00440743"/>
    <w:rsid w:val="00444D4A"/>
    <w:rsid w:val="00445518"/>
    <w:rsid w:val="0044749D"/>
    <w:rsid w:val="004544A7"/>
    <w:rsid w:val="0045667C"/>
    <w:rsid w:val="00460ED9"/>
    <w:rsid w:val="004616F8"/>
    <w:rsid w:val="00467F38"/>
    <w:rsid w:val="004750B7"/>
    <w:rsid w:val="00475D33"/>
    <w:rsid w:val="00475DE0"/>
    <w:rsid w:val="00477CE7"/>
    <w:rsid w:val="004801D5"/>
    <w:rsid w:val="0048256A"/>
    <w:rsid w:val="00483903"/>
    <w:rsid w:val="00486FAB"/>
    <w:rsid w:val="0049004E"/>
    <w:rsid w:val="0049169B"/>
    <w:rsid w:val="004928B0"/>
    <w:rsid w:val="00494465"/>
    <w:rsid w:val="004A12F5"/>
    <w:rsid w:val="004A2685"/>
    <w:rsid w:val="004A30FA"/>
    <w:rsid w:val="004A4D8F"/>
    <w:rsid w:val="004A6F8D"/>
    <w:rsid w:val="004B067F"/>
    <w:rsid w:val="004B45E6"/>
    <w:rsid w:val="004C073F"/>
    <w:rsid w:val="004C0936"/>
    <w:rsid w:val="004C303C"/>
    <w:rsid w:val="004C64B3"/>
    <w:rsid w:val="004C7962"/>
    <w:rsid w:val="004C7D12"/>
    <w:rsid w:val="004D010F"/>
    <w:rsid w:val="004D13CC"/>
    <w:rsid w:val="004D2C04"/>
    <w:rsid w:val="004D3134"/>
    <w:rsid w:val="004D589E"/>
    <w:rsid w:val="004E73E9"/>
    <w:rsid w:val="004F0CC0"/>
    <w:rsid w:val="004F51C2"/>
    <w:rsid w:val="004F7D62"/>
    <w:rsid w:val="00500077"/>
    <w:rsid w:val="00500CFC"/>
    <w:rsid w:val="00506D08"/>
    <w:rsid w:val="00507D06"/>
    <w:rsid w:val="00512B04"/>
    <w:rsid w:val="00514E57"/>
    <w:rsid w:val="00520C91"/>
    <w:rsid w:val="0052551E"/>
    <w:rsid w:val="005268E4"/>
    <w:rsid w:val="00526BCA"/>
    <w:rsid w:val="00534B5A"/>
    <w:rsid w:val="00536768"/>
    <w:rsid w:val="00536A67"/>
    <w:rsid w:val="00541740"/>
    <w:rsid w:val="0054179D"/>
    <w:rsid w:val="00541C44"/>
    <w:rsid w:val="005462D7"/>
    <w:rsid w:val="0055186D"/>
    <w:rsid w:val="00552CBC"/>
    <w:rsid w:val="005607A2"/>
    <w:rsid w:val="00564956"/>
    <w:rsid w:val="00566DDC"/>
    <w:rsid w:val="00572510"/>
    <w:rsid w:val="00573590"/>
    <w:rsid w:val="005758ED"/>
    <w:rsid w:val="00577ED2"/>
    <w:rsid w:val="005833A4"/>
    <w:rsid w:val="00591470"/>
    <w:rsid w:val="005A143D"/>
    <w:rsid w:val="005A231A"/>
    <w:rsid w:val="005A31C3"/>
    <w:rsid w:val="005A3BE4"/>
    <w:rsid w:val="005A5D72"/>
    <w:rsid w:val="005B3791"/>
    <w:rsid w:val="005B6735"/>
    <w:rsid w:val="005C0F6E"/>
    <w:rsid w:val="005C26D5"/>
    <w:rsid w:val="005C4FBD"/>
    <w:rsid w:val="005C724E"/>
    <w:rsid w:val="005D10FA"/>
    <w:rsid w:val="005E4036"/>
    <w:rsid w:val="005E4A3B"/>
    <w:rsid w:val="005F008B"/>
    <w:rsid w:val="005F5926"/>
    <w:rsid w:val="005F78B9"/>
    <w:rsid w:val="005F7F79"/>
    <w:rsid w:val="006035E1"/>
    <w:rsid w:val="006115B1"/>
    <w:rsid w:val="00611CD1"/>
    <w:rsid w:val="0062196D"/>
    <w:rsid w:val="00621FB3"/>
    <w:rsid w:val="006243C8"/>
    <w:rsid w:val="00625069"/>
    <w:rsid w:val="006264F0"/>
    <w:rsid w:val="00630E1D"/>
    <w:rsid w:val="0063667A"/>
    <w:rsid w:val="006416E7"/>
    <w:rsid w:val="00643EE3"/>
    <w:rsid w:val="00651BC0"/>
    <w:rsid w:val="00652D41"/>
    <w:rsid w:val="00660806"/>
    <w:rsid w:val="00661597"/>
    <w:rsid w:val="00661E95"/>
    <w:rsid w:val="006634FF"/>
    <w:rsid w:val="00663C3E"/>
    <w:rsid w:val="00673E20"/>
    <w:rsid w:val="00674092"/>
    <w:rsid w:val="00677ED4"/>
    <w:rsid w:val="00677FF9"/>
    <w:rsid w:val="00680A58"/>
    <w:rsid w:val="0068775E"/>
    <w:rsid w:val="0069373F"/>
    <w:rsid w:val="0069458E"/>
    <w:rsid w:val="00695960"/>
    <w:rsid w:val="00696B7B"/>
    <w:rsid w:val="006A1ED7"/>
    <w:rsid w:val="006A5501"/>
    <w:rsid w:val="006A5E91"/>
    <w:rsid w:val="006B1A60"/>
    <w:rsid w:val="006B2236"/>
    <w:rsid w:val="006B47D0"/>
    <w:rsid w:val="006B48BD"/>
    <w:rsid w:val="006B7F9D"/>
    <w:rsid w:val="006C0F5C"/>
    <w:rsid w:val="006D351A"/>
    <w:rsid w:val="006D5F62"/>
    <w:rsid w:val="006D7ECF"/>
    <w:rsid w:val="006E1EBE"/>
    <w:rsid w:val="006E3615"/>
    <w:rsid w:val="006E7DBA"/>
    <w:rsid w:val="006F0AB8"/>
    <w:rsid w:val="006F253B"/>
    <w:rsid w:val="006F5114"/>
    <w:rsid w:val="006F5C46"/>
    <w:rsid w:val="006F7962"/>
    <w:rsid w:val="00701B5E"/>
    <w:rsid w:val="00702DDA"/>
    <w:rsid w:val="00710B1A"/>
    <w:rsid w:val="00730E04"/>
    <w:rsid w:val="007316AE"/>
    <w:rsid w:val="00733EB3"/>
    <w:rsid w:val="00740108"/>
    <w:rsid w:val="007442A2"/>
    <w:rsid w:val="00745F08"/>
    <w:rsid w:val="0075086E"/>
    <w:rsid w:val="007517EC"/>
    <w:rsid w:val="0075364D"/>
    <w:rsid w:val="00754E40"/>
    <w:rsid w:val="00760585"/>
    <w:rsid w:val="0076471A"/>
    <w:rsid w:val="0077279D"/>
    <w:rsid w:val="007754F9"/>
    <w:rsid w:val="00777CA4"/>
    <w:rsid w:val="00780210"/>
    <w:rsid w:val="00781B33"/>
    <w:rsid w:val="00783ACB"/>
    <w:rsid w:val="0078675C"/>
    <w:rsid w:val="00787CA0"/>
    <w:rsid w:val="00794F45"/>
    <w:rsid w:val="007951C9"/>
    <w:rsid w:val="00795E9A"/>
    <w:rsid w:val="007A0E2C"/>
    <w:rsid w:val="007A1F8F"/>
    <w:rsid w:val="007A2AD3"/>
    <w:rsid w:val="007A5223"/>
    <w:rsid w:val="007A7F92"/>
    <w:rsid w:val="007B1FB5"/>
    <w:rsid w:val="007B7533"/>
    <w:rsid w:val="007C3E38"/>
    <w:rsid w:val="007C6876"/>
    <w:rsid w:val="007D103E"/>
    <w:rsid w:val="007D1A3F"/>
    <w:rsid w:val="007D23AF"/>
    <w:rsid w:val="007E0FE4"/>
    <w:rsid w:val="007E196F"/>
    <w:rsid w:val="007E3A77"/>
    <w:rsid w:val="007E7189"/>
    <w:rsid w:val="00802128"/>
    <w:rsid w:val="0080495F"/>
    <w:rsid w:val="00805F77"/>
    <w:rsid w:val="008062E1"/>
    <w:rsid w:val="00811892"/>
    <w:rsid w:val="0081242F"/>
    <w:rsid w:val="00814038"/>
    <w:rsid w:val="00822A60"/>
    <w:rsid w:val="00823E06"/>
    <w:rsid w:val="00827417"/>
    <w:rsid w:val="00827941"/>
    <w:rsid w:val="008328AD"/>
    <w:rsid w:val="008349A8"/>
    <w:rsid w:val="008366B1"/>
    <w:rsid w:val="0084145C"/>
    <w:rsid w:val="00841DE8"/>
    <w:rsid w:val="00842FE7"/>
    <w:rsid w:val="00844AA2"/>
    <w:rsid w:val="00845719"/>
    <w:rsid w:val="00847D8D"/>
    <w:rsid w:val="0085585D"/>
    <w:rsid w:val="00861054"/>
    <w:rsid w:val="00862553"/>
    <w:rsid w:val="00870375"/>
    <w:rsid w:val="00870479"/>
    <w:rsid w:val="00870A00"/>
    <w:rsid w:val="00887D78"/>
    <w:rsid w:val="008911DA"/>
    <w:rsid w:val="008958A8"/>
    <w:rsid w:val="008975C5"/>
    <w:rsid w:val="008A26F6"/>
    <w:rsid w:val="008A2DF3"/>
    <w:rsid w:val="008A3124"/>
    <w:rsid w:val="008A4BA7"/>
    <w:rsid w:val="008B1428"/>
    <w:rsid w:val="008B2100"/>
    <w:rsid w:val="008B2143"/>
    <w:rsid w:val="008C1FA9"/>
    <w:rsid w:val="008C793B"/>
    <w:rsid w:val="008D28E2"/>
    <w:rsid w:val="008D3175"/>
    <w:rsid w:val="008D4F47"/>
    <w:rsid w:val="008D5C72"/>
    <w:rsid w:val="008F24DB"/>
    <w:rsid w:val="008F58EA"/>
    <w:rsid w:val="009001E7"/>
    <w:rsid w:val="00900C6F"/>
    <w:rsid w:val="009028F2"/>
    <w:rsid w:val="00902B3B"/>
    <w:rsid w:val="009061B4"/>
    <w:rsid w:val="00906276"/>
    <w:rsid w:val="00913B1D"/>
    <w:rsid w:val="009170CA"/>
    <w:rsid w:val="00922B3E"/>
    <w:rsid w:val="00925279"/>
    <w:rsid w:val="009278A2"/>
    <w:rsid w:val="00927A33"/>
    <w:rsid w:val="00931043"/>
    <w:rsid w:val="00933C8B"/>
    <w:rsid w:val="009351A1"/>
    <w:rsid w:val="009446C5"/>
    <w:rsid w:val="009447DB"/>
    <w:rsid w:val="00967109"/>
    <w:rsid w:val="00974F36"/>
    <w:rsid w:val="009807DA"/>
    <w:rsid w:val="00982A49"/>
    <w:rsid w:val="009837E0"/>
    <w:rsid w:val="00992184"/>
    <w:rsid w:val="009933A2"/>
    <w:rsid w:val="009968D1"/>
    <w:rsid w:val="00997910"/>
    <w:rsid w:val="009A2C05"/>
    <w:rsid w:val="009A36C4"/>
    <w:rsid w:val="009A4397"/>
    <w:rsid w:val="009B6871"/>
    <w:rsid w:val="009C715B"/>
    <w:rsid w:val="009D06D8"/>
    <w:rsid w:val="009D1AB3"/>
    <w:rsid w:val="009E0422"/>
    <w:rsid w:val="009E2618"/>
    <w:rsid w:val="009E49A8"/>
    <w:rsid w:val="009E4F00"/>
    <w:rsid w:val="009E58F4"/>
    <w:rsid w:val="009F11D2"/>
    <w:rsid w:val="009F41BF"/>
    <w:rsid w:val="009F4826"/>
    <w:rsid w:val="00A00AA1"/>
    <w:rsid w:val="00A01CF5"/>
    <w:rsid w:val="00A10917"/>
    <w:rsid w:val="00A148CF"/>
    <w:rsid w:val="00A16A5F"/>
    <w:rsid w:val="00A2083F"/>
    <w:rsid w:val="00A23946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47744"/>
    <w:rsid w:val="00A557D1"/>
    <w:rsid w:val="00A57ADC"/>
    <w:rsid w:val="00A64B70"/>
    <w:rsid w:val="00A64D0B"/>
    <w:rsid w:val="00A64D57"/>
    <w:rsid w:val="00A64E9E"/>
    <w:rsid w:val="00A64FBF"/>
    <w:rsid w:val="00A7164D"/>
    <w:rsid w:val="00A737C1"/>
    <w:rsid w:val="00A739FE"/>
    <w:rsid w:val="00A83FC8"/>
    <w:rsid w:val="00A872E9"/>
    <w:rsid w:val="00A90A5B"/>
    <w:rsid w:val="00A920C0"/>
    <w:rsid w:val="00A926A7"/>
    <w:rsid w:val="00A92CE8"/>
    <w:rsid w:val="00A959ED"/>
    <w:rsid w:val="00A96D0E"/>
    <w:rsid w:val="00AB5B09"/>
    <w:rsid w:val="00AC1946"/>
    <w:rsid w:val="00AC55C5"/>
    <w:rsid w:val="00AD04B3"/>
    <w:rsid w:val="00AD5123"/>
    <w:rsid w:val="00AE1DA6"/>
    <w:rsid w:val="00AE24AF"/>
    <w:rsid w:val="00AE3F51"/>
    <w:rsid w:val="00B024F5"/>
    <w:rsid w:val="00B038C4"/>
    <w:rsid w:val="00B1253A"/>
    <w:rsid w:val="00B163F3"/>
    <w:rsid w:val="00B20699"/>
    <w:rsid w:val="00B23296"/>
    <w:rsid w:val="00B24454"/>
    <w:rsid w:val="00B35717"/>
    <w:rsid w:val="00B35ED6"/>
    <w:rsid w:val="00B367D4"/>
    <w:rsid w:val="00B375F6"/>
    <w:rsid w:val="00B379B3"/>
    <w:rsid w:val="00B4142B"/>
    <w:rsid w:val="00B416CB"/>
    <w:rsid w:val="00B4320F"/>
    <w:rsid w:val="00B4339F"/>
    <w:rsid w:val="00B437DA"/>
    <w:rsid w:val="00B44EDB"/>
    <w:rsid w:val="00B45546"/>
    <w:rsid w:val="00B50AAF"/>
    <w:rsid w:val="00B50D89"/>
    <w:rsid w:val="00B54033"/>
    <w:rsid w:val="00B5698D"/>
    <w:rsid w:val="00B56D53"/>
    <w:rsid w:val="00B6002A"/>
    <w:rsid w:val="00B61608"/>
    <w:rsid w:val="00B647BB"/>
    <w:rsid w:val="00B6550C"/>
    <w:rsid w:val="00B66106"/>
    <w:rsid w:val="00B72215"/>
    <w:rsid w:val="00B7385C"/>
    <w:rsid w:val="00B769E4"/>
    <w:rsid w:val="00B80479"/>
    <w:rsid w:val="00B93A4C"/>
    <w:rsid w:val="00B9415F"/>
    <w:rsid w:val="00B95121"/>
    <w:rsid w:val="00BA3738"/>
    <w:rsid w:val="00BA5454"/>
    <w:rsid w:val="00BA77DC"/>
    <w:rsid w:val="00BB00C2"/>
    <w:rsid w:val="00BB292B"/>
    <w:rsid w:val="00BB3A35"/>
    <w:rsid w:val="00BB4CC2"/>
    <w:rsid w:val="00BC4F3F"/>
    <w:rsid w:val="00BD31F9"/>
    <w:rsid w:val="00BD6032"/>
    <w:rsid w:val="00BE406F"/>
    <w:rsid w:val="00BF05FF"/>
    <w:rsid w:val="00BF151B"/>
    <w:rsid w:val="00BF5052"/>
    <w:rsid w:val="00BF56D9"/>
    <w:rsid w:val="00BF7632"/>
    <w:rsid w:val="00C00B56"/>
    <w:rsid w:val="00C05518"/>
    <w:rsid w:val="00C06E3E"/>
    <w:rsid w:val="00C110B5"/>
    <w:rsid w:val="00C11B59"/>
    <w:rsid w:val="00C11F4D"/>
    <w:rsid w:val="00C12760"/>
    <w:rsid w:val="00C1443C"/>
    <w:rsid w:val="00C16F88"/>
    <w:rsid w:val="00C1726D"/>
    <w:rsid w:val="00C21ABE"/>
    <w:rsid w:val="00C22F0B"/>
    <w:rsid w:val="00C35FD5"/>
    <w:rsid w:val="00C36036"/>
    <w:rsid w:val="00C37DB7"/>
    <w:rsid w:val="00C40DEE"/>
    <w:rsid w:val="00C41067"/>
    <w:rsid w:val="00C5322E"/>
    <w:rsid w:val="00C5422F"/>
    <w:rsid w:val="00C60F97"/>
    <w:rsid w:val="00C64F21"/>
    <w:rsid w:val="00C706F3"/>
    <w:rsid w:val="00C8082C"/>
    <w:rsid w:val="00C82DEF"/>
    <w:rsid w:val="00C946CD"/>
    <w:rsid w:val="00C97086"/>
    <w:rsid w:val="00CA5988"/>
    <w:rsid w:val="00CB1665"/>
    <w:rsid w:val="00CB1D4B"/>
    <w:rsid w:val="00CB51CC"/>
    <w:rsid w:val="00CC547D"/>
    <w:rsid w:val="00CC7CA3"/>
    <w:rsid w:val="00CF173F"/>
    <w:rsid w:val="00CF41BF"/>
    <w:rsid w:val="00CF4D4D"/>
    <w:rsid w:val="00CF6DBF"/>
    <w:rsid w:val="00CF77FE"/>
    <w:rsid w:val="00D02E16"/>
    <w:rsid w:val="00D101D9"/>
    <w:rsid w:val="00D114EC"/>
    <w:rsid w:val="00D12F12"/>
    <w:rsid w:val="00D16853"/>
    <w:rsid w:val="00D20B06"/>
    <w:rsid w:val="00D25B4D"/>
    <w:rsid w:val="00D3015A"/>
    <w:rsid w:val="00D307A5"/>
    <w:rsid w:val="00D41574"/>
    <w:rsid w:val="00D4736A"/>
    <w:rsid w:val="00D5075B"/>
    <w:rsid w:val="00D5656B"/>
    <w:rsid w:val="00D617BC"/>
    <w:rsid w:val="00D6308D"/>
    <w:rsid w:val="00D6385A"/>
    <w:rsid w:val="00D64D74"/>
    <w:rsid w:val="00D65325"/>
    <w:rsid w:val="00D66090"/>
    <w:rsid w:val="00D664D0"/>
    <w:rsid w:val="00D7036B"/>
    <w:rsid w:val="00D76648"/>
    <w:rsid w:val="00D8000C"/>
    <w:rsid w:val="00D80376"/>
    <w:rsid w:val="00D808E2"/>
    <w:rsid w:val="00D85E91"/>
    <w:rsid w:val="00D935F1"/>
    <w:rsid w:val="00DA1AC0"/>
    <w:rsid w:val="00DB069C"/>
    <w:rsid w:val="00DB12E5"/>
    <w:rsid w:val="00DB1E60"/>
    <w:rsid w:val="00DC310C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3AA"/>
    <w:rsid w:val="00DF188B"/>
    <w:rsid w:val="00DF6E69"/>
    <w:rsid w:val="00E02115"/>
    <w:rsid w:val="00E05217"/>
    <w:rsid w:val="00E11FA8"/>
    <w:rsid w:val="00E13105"/>
    <w:rsid w:val="00E143B1"/>
    <w:rsid w:val="00E17CA1"/>
    <w:rsid w:val="00E20C4C"/>
    <w:rsid w:val="00E228F0"/>
    <w:rsid w:val="00E30FF2"/>
    <w:rsid w:val="00E333BE"/>
    <w:rsid w:val="00E3715E"/>
    <w:rsid w:val="00E407B7"/>
    <w:rsid w:val="00E40DB7"/>
    <w:rsid w:val="00E47623"/>
    <w:rsid w:val="00E51577"/>
    <w:rsid w:val="00E51E0B"/>
    <w:rsid w:val="00E531EC"/>
    <w:rsid w:val="00E538AF"/>
    <w:rsid w:val="00E65A08"/>
    <w:rsid w:val="00E6640D"/>
    <w:rsid w:val="00E77E27"/>
    <w:rsid w:val="00E82963"/>
    <w:rsid w:val="00E829BB"/>
    <w:rsid w:val="00E829E5"/>
    <w:rsid w:val="00E869BC"/>
    <w:rsid w:val="00E870DB"/>
    <w:rsid w:val="00E877DD"/>
    <w:rsid w:val="00E903A2"/>
    <w:rsid w:val="00EA0176"/>
    <w:rsid w:val="00EA7ED8"/>
    <w:rsid w:val="00EB1EF0"/>
    <w:rsid w:val="00EB27E9"/>
    <w:rsid w:val="00EB5258"/>
    <w:rsid w:val="00EC0BE0"/>
    <w:rsid w:val="00EC2223"/>
    <w:rsid w:val="00EC366C"/>
    <w:rsid w:val="00ED0568"/>
    <w:rsid w:val="00ED2FA0"/>
    <w:rsid w:val="00ED4CDD"/>
    <w:rsid w:val="00ED68CF"/>
    <w:rsid w:val="00EF1E29"/>
    <w:rsid w:val="00EF3328"/>
    <w:rsid w:val="00EF377D"/>
    <w:rsid w:val="00EF4595"/>
    <w:rsid w:val="00EF7563"/>
    <w:rsid w:val="00F01588"/>
    <w:rsid w:val="00F02330"/>
    <w:rsid w:val="00F0605E"/>
    <w:rsid w:val="00F1160E"/>
    <w:rsid w:val="00F12294"/>
    <w:rsid w:val="00F15F1C"/>
    <w:rsid w:val="00F16464"/>
    <w:rsid w:val="00F16802"/>
    <w:rsid w:val="00F206B7"/>
    <w:rsid w:val="00F21B85"/>
    <w:rsid w:val="00F2338B"/>
    <w:rsid w:val="00F24BBE"/>
    <w:rsid w:val="00F27B39"/>
    <w:rsid w:val="00F3206B"/>
    <w:rsid w:val="00F323B9"/>
    <w:rsid w:val="00F36185"/>
    <w:rsid w:val="00F36364"/>
    <w:rsid w:val="00F367D8"/>
    <w:rsid w:val="00F40753"/>
    <w:rsid w:val="00F426CF"/>
    <w:rsid w:val="00F44BB1"/>
    <w:rsid w:val="00F56C65"/>
    <w:rsid w:val="00F62B66"/>
    <w:rsid w:val="00F62B6E"/>
    <w:rsid w:val="00F654DD"/>
    <w:rsid w:val="00F66BDF"/>
    <w:rsid w:val="00F701C4"/>
    <w:rsid w:val="00F7133E"/>
    <w:rsid w:val="00F71761"/>
    <w:rsid w:val="00F764A2"/>
    <w:rsid w:val="00F7700A"/>
    <w:rsid w:val="00F807C3"/>
    <w:rsid w:val="00F826A6"/>
    <w:rsid w:val="00F844A3"/>
    <w:rsid w:val="00F86CEF"/>
    <w:rsid w:val="00F9009C"/>
    <w:rsid w:val="00F90A52"/>
    <w:rsid w:val="00F94460"/>
    <w:rsid w:val="00FA099E"/>
    <w:rsid w:val="00FA2450"/>
    <w:rsid w:val="00FB049B"/>
    <w:rsid w:val="00FB2DBB"/>
    <w:rsid w:val="00FC463F"/>
    <w:rsid w:val="00FC5086"/>
    <w:rsid w:val="00FC5F35"/>
    <w:rsid w:val="00FC770E"/>
    <w:rsid w:val="00FD2518"/>
    <w:rsid w:val="00FD6441"/>
    <w:rsid w:val="00FD7FA2"/>
    <w:rsid w:val="00FE6B03"/>
    <w:rsid w:val="00FF0686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3522"/>
  <w15:chartTrackingRefBased/>
  <w15:docId w15:val="{A99654CE-48EF-40CE-9455-BD0D206C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/>
      <w:lang w:val="x-none" w:eastAsia="x-none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1253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253A"/>
  </w:style>
  <w:style w:type="character" w:styleId="Rimandonotaapidipagina">
    <w:name w:val="footnote reference"/>
    <w:rsid w:val="00B1253A"/>
    <w:rPr>
      <w:vertAlign w:val="superscript"/>
    </w:rPr>
  </w:style>
  <w:style w:type="character" w:customStyle="1" w:styleId="TestonormaleCarattere">
    <w:name w:val="Testo normale Carattere"/>
    <w:link w:val="Testonormale"/>
    <w:rsid w:val="007517EC"/>
    <w:rPr>
      <w:rFonts w:ascii="Courier New" w:hAnsi="Courier New" w:cs="Courier New"/>
    </w:rPr>
  </w:style>
  <w:style w:type="character" w:styleId="Enfasicorsivo">
    <w:name w:val="Emphasis"/>
    <w:qFormat/>
    <w:rsid w:val="00FF0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197-E8F6-4E1F-A4FC-135499E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2</cp:revision>
  <cp:lastPrinted>2017-11-23T14:27:00Z</cp:lastPrinted>
  <dcterms:created xsi:type="dcterms:W3CDTF">2021-08-31T08:39:00Z</dcterms:created>
  <dcterms:modified xsi:type="dcterms:W3CDTF">2021-08-31T08:39:00Z</dcterms:modified>
</cp:coreProperties>
</file>